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0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 xml:space="preserve">Table of </w:t>
      </w:r>
      <w:commentRangeStart w:id="1"/>
      <w:r>
        <w:t>Contents</w:t>
      </w:r>
      <w:bookmarkEnd w:id="0"/>
      <w:commentRangeEnd w:id="1"/>
      <w:r w:rsidR="00887C19">
        <w:rPr>
          <w:rStyle w:val="CommentReference"/>
          <w:rFonts w:eastAsiaTheme="minorHAnsi" w:cs="Times New Roman"/>
          <w:b w:val="0"/>
          <w:bCs w:val="0"/>
          <w:color w:val="auto"/>
        </w:rPr>
        <w:commentReference w:id="1"/>
      </w:r>
    </w:p>
    <w:p w14:paraId="0BBB3420" w14:textId="77777777" w:rsidR="00BE354E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132997" w:history="1">
        <w:r w:rsidR="00BE354E" w:rsidRPr="00332615">
          <w:rPr>
            <w:rStyle w:val="Hyperlink"/>
            <w:noProof/>
          </w:rPr>
          <w:t>1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DOCUMENT INTRODUCTION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2997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27CB6AE5" w14:textId="77777777" w:rsidR="00BE354E" w:rsidRDefault="00887C1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2998" w:history="1">
        <w:r w:rsidR="00BE354E" w:rsidRPr="00332615">
          <w:rPr>
            <w:rStyle w:val="Hyperlink"/>
            <w:noProof/>
          </w:rPr>
          <w:t>1.1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Purpose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2998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41D0A0AB" w14:textId="77777777" w:rsidR="00BE354E" w:rsidRDefault="00887C1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2999" w:history="1">
        <w:r w:rsidR="00BE354E" w:rsidRPr="00332615">
          <w:rPr>
            <w:rStyle w:val="Hyperlink"/>
            <w:noProof/>
          </w:rPr>
          <w:t>1.2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  <w:lang w:val="en-GB"/>
          </w:rPr>
          <w:t>CDP2 Overall Connectivity architecture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2999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7BB092EA" w14:textId="77777777" w:rsidR="00BE354E" w:rsidRDefault="00887C1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0" w:history="1">
        <w:r w:rsidR="00BE354E" w:rsidRPr="00332615">
          <w:rPr>
            <w:rStyle w:val="Hyperlink"/>
            <w:noProof/>
          </w:rPr>
          <w:t>1.3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Scope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0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40011032" w14:textId="77777777" w:rsidR="00BE354E" w:rsidRDefault="00887C1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1" w:history="1">
        <w:r w:rsidR="00BE354E" w:rsidRPr="00332615">
          <w:rPr>
            <w:rStyle w:val="Hyperlink"/>
            <w:noProof/>
          </w:rPr>
          <w:t>1.4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Referenc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1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03D72B4E" w14:textId="77777777" w:rsidR="00BE354E" w:rsidRDefault="00887C1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2" w:history="1">
        <w:r w:rsidR="00BE354E" w:rsidRPr="00332615">
          <w:rPr>
            <w:rStyle w:val="Hyperlink"/>
            <w:noProof/>
          </w:rPr>
          <w:t>1.5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rminology &amp; Abbreviation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2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70A4FA58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3" w:history="1">
        <w:r w:rsidR="00BE354E" w:rsidRPr="00332615">
          <w:rPr>
            <w:rStyle w:val="Hyperlink"/>
            <w:noProof/>
          </w:rPr>
          <w:t>2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Method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3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0424E5DA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4" w:history="1">
        <w:r w:rsidR="00BE354E" w:rsidRPr="00332615">
          <w:rPr>
            <w:rStyle w:val="Hyperlink"/>
            <w:noProof/>
          </w:rPr>
          <w:t>3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Sampling Method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4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1692949F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5" w:history="1">
        <w:r w:rsidR="00BE354E" w:rsidRPr="00332615">
          <w:rPr>
            <w:rStyle w:val="Hyperlink"/>
            <w:noProof/>
          </w:rPr>
          <w:t>4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Set-up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5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105C42A0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6" w:history="1">
        <w:r w:rsidR="00BE354E" w:rsidRPr="00332615">
          <w:rPr>
            <w:rStyle w:val="Hyperlink"/>
            <w:noProof/>
          </w:rPr>
          <w:t>5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Condition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6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3E74A3B4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7" w:history="1">
        <w:r w:rsidR="00BE354E" w:rsidRPr="00332615">
          <w:rPr>
            <w:rStyle w:val="Hyperlink"/>
            <w:noProof/>
          </w:rPr>
          <w:t>6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Cas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7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6</w:t>
        </w:r>
        <w:r w:rsidR="00BE354E">
          <w:rPr>
            <w:noProof/>
            <w:webHidden/>
          </w:rPr>
          <w:fldChar w:fldCharType="end"/>
        </w:r>
      </w:hyperlink>
    </w:p>
    <w:p w14:paraId="1BB91758" w14:textId="77777777" w:rsidR="00BE354E" w:rsidRDefault="00887C1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8" w:history="1">
        <w:r w:rsidR="00BE354E" w:rsidRPr="00332615">
          <w:rPr>
            <w:rStyle w:val="Hyperlink"/>
            <w:noProof/>
          </w:rPr>
          <w:t>6.1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Manual Test Cas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8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6</w:t>
        </w:r>
        <w:r w:rsidR="00BE354E">
          <w:rPr>
            <w:noProof/>
            <w:webHidden/>
          </w:rPr>
          <w:fldChar w:fldCharType="end"/>
        </w:r>
      </w:hyperlink>
    </w:p>
    <w:p w14:paraId="26C1547A" w14:textId="77777777" w:rsidR="00BE354E" w:rsidRDefault="00887C1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9" w:history="1">
        <w:r w:rsidR="00BE354E" w:rsidRPr="00332615">
          <w:rPr>
            <w:rStyle w:val="Hyperlink"/>
            <w:noProof/>
          </w:rPr>
          <w:t>6.2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Automated Test Cas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9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0</w:t>
        </w:r>
        <w:r w:rsidR="00BE354E">
          <w:rPr>
            <w:noProof/>
            <w:webHidden/>
          </w:rPr>
          <w:fldChar w:fldCharType="end"/>
        </w:r>
      </w:hyperlink>
    </w:p>
    <w:p w14:paraId="61D28710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0" w:history="1">
        <w:r w:rsidR="00BE354E" w:rsidRPr="00332615">
          <w:rPr>
            <w:rStyle w:val="Hyperlink"/>
            <w:noProof/>
          </w:rPr>
          <w:t>7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Instruction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10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3</w:t>
        </w:r>
        <w:r w:rsidR="00BE354E">
          <w:rPr>
            <w:noProof/>
            <w:webHidden/>
          </w:rPr>
          <w:fldChar w:fldCharType="end"/>
        </w:r>
      </w:hyperlink>
    </w:p>
    <w:p w14:paraId="64945A3C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1" w:history="1">
        <w:r w:rsidR="00BE354E" w:rsidRPr="00332615">
          <w:rPr>
            <w:rStyle w:val="Hyperlink"/>
            <w:noProof/>
          </w:rPr>
          <w:t>8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Revision History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11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3</w:t>
        </w:r>
        <w:r w:rsidR="00BE354E">
          <w:rPr>
            <w:noProof/>
            <w:webHidden/>
          </w:rPr>
          <w:fldChar w:fldCharType="end"/>
        </w:r>
      </w:hyperlink>
    </w:p>
    <w:p w14:paraId="2A569F71" w14:textId="77777777" w:rsidR="00BE354E" w:rsidRDefault="00887C1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2" w:history="1">
        <w:r w:rsidR="00BE354E" w:rsidRPr="00332615">
          <w:rPr>
            <w:rStyle w:val="Hyperlink"/>
            <w:noProof/>
          </w:rPr>
          <w:t>9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Approval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12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4</w:t>
        </w:r>
        <w:r w:rsidR="00BE354E"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2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3" w:name="_Toc488132997"/>
      <w:r w:rsidRPr="00336498">
        <w:lastRenderedPageBreak/>
        <w:t>DOCUMENT INTRODUCTION</w:t>
      </w:r>
      <w:bookmarkEnd w:id="2"/>
      <w:bookmarkEnd w:id="3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8132998"/>
      <w:r w:rsidRPr="006E07AE">
        <w:t>Purpose</w:t>
      </w:r>
      <w:bookmarkEnd w:id="4"/>
      <w:bookmarkEnd w:id="5"/>
      <w:bookmarkEnd w:id="6"/>
    </w:p>
    <w:p w14:paraId="604F710B" w14:textId="6912BC00" w:rsidR="001063B2" w:rsidRDefault="00515E55" w:rsidP="007D207D">
      <w:bookmarkStart w:id="7" w:name="_Toc220980189"/>
      <w:bookmarkStart w:id="8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CommLib</w:t>
      </w:r>
      <w:r w:rsidR="00E20B6D">
        <w:t>, demonstrating it meets the requirements, see ref. [SwR</w:t>
      </w:r>
      <w:r w:rsidR="001D1B8E">
        <w:t>S], of CommLib</w:t>
      </w:r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66391776"/>
      <w:bookmarkStart w:id="10" w:name="_Toc466284442"/>
      <w:bookmarkStart w:id="11" w:name="_Toc466553750"/>
      <w:bookmarkStart w:id="12" w:name="_Toc488132999"/>
      <w:bookmarkEnd w:id="7"/>
      <w:bookmarkEnd w:id="8"/>
      <w:r w:rsidRPr="00943DA6">
        <w:rPr>
          <w:lang w:val="en-GB"/>
        </w:rPr>
        <w:t>CDP2 Overall Connectivity architecture</w:t>
      </w:r>
      <w:bookmarkEnd w:id="9"/>
      <w:bookmarkEnd w:id="10"/>
      <w:bookmarkEnd w:id="11"/>
      <w:bookmarkEnd w:id="12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60C39238" w:rsidR="00707AD6" w:rsidRPr="00F6380B" w:rsidRDefault="00775E6A" w:rsidP="00707AD6">
      <w:pPr>
        <w:keepNext/>
      </w:pPr>
      <w:commentRangeStart w:id="13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40E59E15">
                <wp:simplePos x="0" y="0"/>
                <wp:positionH relativeFrom="margin">
                  <wp:posOffset>3331283</wp:posOffset>
                </wp:positionH>
                <wp:positionV relativeFrom="paragraph">
                  <wp:posOffset>1031875</wp:posOffset>
                </wp:positionV>
                <wp:extent cx="2172262" cy="1599719"/>
                <wp:effectExtent l="25400" t="25400" r="63500" b="514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62" cy="1599719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02885" id="Rounded Rectangle 4" o:spid="_x0000_s1026" style="position:absolute;margin-left:262.3pt;margin-top:81.25pt;width:171.0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" filled="f" strokecolor="#17365d [2415]" strokeweight="6pt">
                <w10:wrap anchorx="margin"/>
              </v:roundrect>
            </w:pict>
          </mc:Fallback>
        </mc:AlternateContent>
      </w:r>
      <w:commentRangeEnd w:id="13"/>
      <w:r w:rsidR="00F6380B">
        <w:rPr>
          <w:rStyle w:val="CommentReference"/>
        </w:rPr>
        <w:commentReference w:id="13"/>
      </w:r>
      <w:r w:rsidR="0060647E" w:rsidRPr="0060647E">
        <w:rPr>
          <w:noProof/>
        </w:rPr>
        <w:t xml:space="preserve"> </w:t>
      </w:r>
      <w:r w:rsidR="0060647E">
        <w:rPr>
          <w:noProof/>
          <w:lang w:val="en-GB" w:eastAsia="en-GB"/>
        </w:rPr>
        <w:drawing>
          <wp:inline distT="0" distB="0" distL="0" distR="0" wp14:anchorId="0CFFDD72" wp14:editId="7C3C1441">
            <wp:extent cx="6122035" cy="3695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0B0942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5" w:name="_Toc488133000"/>
      <w:r>
        <w:t>Scope</w:t>
      </w:r>
      <w:bookmarkEnd w:id="15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r>
        <w:t>CommLib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6" w:name="_Toc220980190"/>
      <w:bookmarkStart w:id="17" w:name="_Toc228603454"/>
      <w:bookmarkStart w:id="18" w:name="_Toc488133001"/>
      <w:r w:rsidRPr="006E07AE">
        <w:t>References</w:t>
      </w:r>
      <w:bookmarkStart w:id="19" w:name="_Toc220980191"/>
      <w:bookmarkStart w:id="20" w:name="_Toc228603455"/>
      <w:bookmarkEnd w:id="16"/>
      <w:bookmarkEnd w:id="17"/>
      <w:bookmarkEnd w:id="18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21" w:name="swrs"/>
            <w:r w:rsidRPr="00A6198B">
              <w:t>[SwRS]</w:t>
            </w:r>
            <w:bookmarkEnd w:id="21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>Requirements, CommLib</w:t>
            </w:r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2" w:name="DiComm"/>
            <w:r w:rsidRPr="00117DC4">
              <w:t>[DiComm]</w:t>
            </w:r>
            <w:bookmarkEnd w:id="22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r>
              <w:t xml:space="preserve">SwIS </w:t>
            </w:r>
            <w:r w:rsidRPr="00117DC4">
              <w:t>DIComm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SwTM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r>
              <w:t>Requirements</w:t>
            </w:r>
            <w:r w:rsidR="00D24AE3">
              <w:t>Traceability</w:t>
            </w:r>
            <w:r w:rsidR="0002319E">
              <w:t xml:space="preserve"> Matrix</w:t>
            </w:r>
            <w:r>
              <w:t>, CommLib</w:t>
            </w:r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3" w:name="_Toc488133002"/>
      <w:r>
        <w:lastRenderedPageBreak/>
        <w:t>Terminology</w:t>
      </w:r>
      <w:r w:rsidRPr="006E07AE">
        <w:t xml:space="preserve"> </w:t>
      </w:r>
      <w:r w:rsidR="001351B4" w:rsidRPr="006E07AE">
        <w:t>&amp; Abbreviation</w:t>
      </w:r>
      <w:bookmarkEnd w:id="19"/>
      <w:r w:rsidR="001351B4">
        <w:t>s</w:t>
      </w:r>
      <w:bookmarkEnd w:id="20"/>
      <w:bookmarkEnd w:id="23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iComm</w:t>
            </w:r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DiComm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SpecFlow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4" w:name="_Toc488133003"/>
      <w:r>
        <w:lastRenderedPageBreak/>
        <w:t xml:space="preserve">Test </w:t>
      </w:r>
      <w:r w:rsidR="008203F5">
        <w:t>Method</w:t>
      </w:r>
      <w:bookmarkEnd w:id="24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 xml:space="preserve">A requirement Id specified in the requirements document [SwRS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5" w:name="_Toc488133004"/>
      <w:r w:rsidRPr="00405A95">
        <w:t>Sampling Method</w:t>
      </w:r>
      <w:bookmarkEnd w:id="25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tests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6" w:name="_Toc488133005"/>
      <w:r w:rsidRPr="00405A95">
        <w:t>Test Set-up</w:t>
      </w:r>
      <w:bookmarkEnd w:id="26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WiFI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AirPurifier</w:t>
      </w:r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wo WiFi</w:t>
      </w:r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>The following Test Apps are used to verify CommLib:</w:t>
      </w:r>
    </w:p>
    <w:p w14:paraId="7CCC3E19" w14:textId="77777777" w:rsidR="006D6602" w:rsidRDefault="006D6602" w:rsidP="006D6602">
      <w:pPr>
        <w:pStyle w:val="ListParagraph"/>
        <w:numPr>
          <w:ilvl w:val="0"/>
          <w:numId w:val="29"/>
        </w:numPr>
      </w:pPr>
      <w:r>
        <w:t>Commlib-ble-testapp (Android)</w:t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</w:t>
      </w:r>
      <w:r w:rsidR="001D6F3A">
        <w:t>app (Android)</w:t>
      </w:r>
    </w:p>
    <w:p w14:paraId="6698E62F" w14:textId="5502AD28" w:rsidR="00C361F3" w:rsidRPr="006D6602" w:rsidRDefault="00C361F3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explorer (Android)</w:t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app</w:t>
      </w:r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51EB99C3" w14:textId="77777777" w:rsidR="00B209E2" w:rsidRPr="00B209E2" w:rsidRDefault="001D6F3A" w:rsidP="00B209E2">
      <w:pPr>
        <w:pStyle w:val="ListParagraph"/>
        <w:numPr>
          <w:ilvl w:val="0"/>
          <w:numId w:val="31"/>
        </w:numPr>
      </w:pPr>
      <w:r w:rsidRPr="00B209E2">
        <w:t>B</w:t>
      </w:r>
      <w:r w:rsidR="0055599A" w:rsidRPr="00B209E2">
        <w:t>LE Reference Node firmware:</w:t>
      </w:r>
      <w:r w:rsidR="00A75C29" w:rsidRPr="00B209E2">
        <w:t xml:space="preserve"> </w:t>
      </w:r>
      <w:r w:rsidR="00B209E2" w:rsidRPr="00B209E2">
        <w:t>2017.5.0+ca8a385b</w:t>
      </w:r>
    </w:p>
    <w:p w14:paraId="5A261794" w14:textId="2AECBA14" w:rsidR="0088280A" w:rsidRPr="00B209E2" w:rsidRDefault="0088280A" w:rsidP="00B209E2">
      <w:pPr>
        <w:pStyle w:val="ListParagraph"/>
        <w:numPr>
          <w:ilvl w:val="0"/>
          <w:numId w:val="31"/>
        </w:numPr>
      </w:pPr>
      <w:r w:rsidRPr="00B209E2">
        <w:t>WiFi Reference Node firmware</w:t>
      </w:r>
      <w:r w:rsidR="0055599A" w:rsidRPr="00B209E2">
        <w:t>:</w:t>
      </w:r>
      <w:r w:rsidRPr="00B209E2">
        <w:t xml:space="preserve"> </w:t>
      </w:r>
      <w:r w:rsidR="00B209E2" w:rsidRPr="00B209E2">
        <w:t>2017.5.0+61ca348d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7" w:name="_Toc488133006"/>
      <w:r>
        <w:t>Test</w:t>
      </w:r>
      <w:r w:rsidRPr="00405A95">
        <w:t xml:space="preserve"> Conditions</w:t>
      </w:r>
      <w:bookmarkEnd w:id="27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8" w:name="_Toc488133007"/>
      <w:r w:rsidRPr="00382A8F">
        <w:lastRenderedPageBreak/>
        <w:t>Test Case</w:t>
      </w:r>
      <w:r>
        <w:t>s</w:t>
      </w:r>
      <w:bookmarkEnd w:id="28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r w:rsidR="003F41C6">
        <w:rPr>
          <w:rFonts w:cs="Arial"/>
        </w:rPr>
        <w:t>CommLib</w:t>
      </w:r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>: cml</w:t>
      </w:r>
      <w:r w:rsidR="00393870">
        <w:rPr>
          <w:rFonts w:cs="Arial"/>
          <w:b/>
        </w:rPr>
        <w:t>_bll</w:t>
      </w:r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SwTM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9" w:name="_Toc488133008"/>
      <w:r>
        <w:t>Manual Test Cases</w:t>
      </w:r>
      <w:bookmarkEnd w:id="29"/>
    </w:p>
    <w:p w14:paraId="7A2AF119" w14:textId="77D081CB" w:rsidR="00CD3861" w:rsidRDefault="00CD3861" w:rsidP="00CD3861"/>
    <w:tbl>
      <w:tblPr>
        <w:tblW w:w="11033" w:type="dxa"/>
        <w:tblLook w:val="04A0" w:firstRow="1" w:lastRow="0" w:firstColumn="1" w:lastColumn="0" w:noHBand="0" w:noVBand="1"/>
      </w:tblPr>
      <w:tblGrid>
        <w:gridCol w:w="9696"/>
        <w:gridCol w:w="635"/>
        <w:gridCol w:w="702"/>
      </w:tblGrid>
      <w:tr w:rsidR="00BE0061" w:rsidRPr="00BE0061" w14:paraId="59A05F3E" w14:textId="77777777" w:rsidTr="00155162">
        <w:trPr>
          <w:trHeight w:val="9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1060"/>
              <w:gridCol w:w="3160"/>
              <w:gridCol w:w="5260"/>
            </w:tblGrid>
            <w:tr w:rsidR="00DF3EB7" w:rsidRPr="00DF3EB7" w14:paraId="75BD4E0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151188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ID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5CB7A3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Tit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0BF94A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Steps</w:t>
                  </w:r>
                </w:p>
              </w:tc>
            </w:tr>
            <w:tr w:rsidR="00DF3EB7" w:rsidRPr="00DF3EB7" w14:paraId="380030A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839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818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1 Pairing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17C8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64E0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B5B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1B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4F7E7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AE7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B4A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ACF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38E3B9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F83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30B5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7779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7C2E2F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0E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031E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6FF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not paired" with the appliance</w:t>
                  </w:r>
                </w:p>
              </w:tc>
            </w:tr>
            <w:tr w:rsidR="00DF3EB7" w:rsidRPr="00DF3EB7" w14:paraId="20F8E24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8D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F6C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5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"local"</w:t>
                  </w:r>
                </w:p>
              </w:tc>
            </w:tr>
            <w:tr w:rsidR="00DF3EB7" w:rsidRPr="00DF3EB7" w14:paraId="1814C17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0E37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6C0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03894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E60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A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67F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3EE86B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52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B5F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2 Pairing already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D4F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8A4C23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2EC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528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30E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9A61F4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BD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D95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74D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0F7EBFD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A4A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343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2C0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discovered Airpurifier appliance</w:t>
                  </w:r>
                </w:p>
              </w:tc>
            </w:tr>
            <w:tr w:rsidR="00DF3EB7" w:rsidRPr="00DF3EB7" w14:paraId="40F270A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169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A27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CC5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paired" with the appliance</w:t>
                  </w:r>
                </w:p>
              </w:tc>
            </w:tr>
            <w:tr w:rsidR="00DF3EB7" w:rsidRPr="00DF3EB7" w14:paraId="5CCCF8E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D89A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80BD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A96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A7699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75A3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FC0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A5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ECF51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FC2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391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041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25499B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408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D2D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3 Cannot pair via wrong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625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25EF57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F78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BDAD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763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78A9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FCC5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A15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F88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F46FA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BE0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ECFE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AC4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0B17FF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87C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066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8A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DC7D0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638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03C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08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002423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57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9660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8B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6FE439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24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B59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9E385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45A00A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03A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190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4 Cannot re-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E9E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F3343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4EB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10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18E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36B7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2F5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82013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74F4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9A5F0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FC1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0C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E76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56F0CB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71F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1BA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F660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57D48A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C97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6BF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48B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none'</w:t>
                  </w:r>
                </w:p>
              </w:tc>
            </w:tr>
            <w:tr w:rsidR="00DF3EB7" w:rsidRPr="00DF3EB7" w14:paraId="7F2308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249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7893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88B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pair with Airpurifier</w:t>
                  </w:r>
                </w:p>
              </w:tc>
            </w:tr>
            <w:tr w:rsidR="00DF3EB7" w:rsidRPr="00DF3EB7" w14:paraId="25FA94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BC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FE5D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60A7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759FF2F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4ED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95C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5 Unpair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697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589ADB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97F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67F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C59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2C5AF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B2C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72E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26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42300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B8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2A55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D21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393AC5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F83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33C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384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7D65EA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86D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670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241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6D9BA7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F2A5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5B3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C54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6C1E24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17F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8A6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D16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27224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EAA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9E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6 Cannot un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F5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91FC0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635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DA6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5EAD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7BEB9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97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E9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7C25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37D987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0A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60A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0C1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4B7E9D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3DAF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E44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7AA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078703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219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423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4FA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2FA85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ADCF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56A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0F01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52F3581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AA41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AA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DE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successful within 40 seconds</w:t>
                  </w:r>
                </w:p>
              </w:tc>
            </w:tr>
            <w:tr w:rsidR="00DF3EB7" w:rsidRPr="00DF3EB7" w14:paraId="0D9EC9D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81C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1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B7CE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7 Cannot unpair when appliance is not paired and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DC2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6C7AF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1E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37D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5D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1B73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B5B7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9152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D3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E252F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C4A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EA1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C04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7B396BB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D8B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02E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435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589A506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75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A09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185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51B1289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0C1B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51A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191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40B0C5D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04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379E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D85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unusccessful within 40 seconds</w:t>
                  </w:r>
                </w:p>
              </w:tc>
            </w:tr>
            <w:tr w:rsidR="00DF3EB7" w:rsidRPr="00DF3EB7" w14:paraId="25C7C8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34D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2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BC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8 Unpair when appliance is not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03D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E3211A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8D5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669B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2F2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54BF7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CE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B512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463A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48494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35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B43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7C2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n Airpurifier appliance</w:t>
                  </w:r>
                </w:p>
              </w:tc>
            </w:tr>
            <w:tr w:rsidR="00DF3EB7" w:rsidRPr="00DF3EB7" w14:paraId="4C50AEF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31D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CD3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2A06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602FD9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5FA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C4B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EDF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264FE1D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680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87D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0A0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 requests to unpair from Airpurifier</w:t>
                  </w:r>
                </w:p>
              </w:tc>
            </w:tr>
            <w:tr w:rsidR="00DF3EB7" w:rsidRPr="00DF3EB7" w14:paraId="0220F0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8A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3BF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CAB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unpair request is successful within 40 seconds</w:t>
                  </w:r>
                </w:p>
              </w:tc>
            </w:tr>
            <w:tr w:rsidR="00DF3EB7" w:rsidRPr="00DF3EB7" w14:paraId="09021B2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700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FB5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1 Perform a firmware upgrade for a valid upgrade pack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9D27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42296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91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9E0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587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01DC8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B01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19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52C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025063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655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AA7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98F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7A91FE9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B4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67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F43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68B076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041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44F9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625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firmware upgrade deployment timeout is set to 30 seconds</w:t>
                  </w:r>
                </w:p>
              </w:tc>
            </w:tr>
            <w:tr w:rsidR="00DF3EB7" w:rsidRPr="00DF3EB7" w14:paraId="770CF95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74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813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C33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6BF79A4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C6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D41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0F8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firmware upgrade deployment is successful</w:t>
                  </w:r>
                </w:p>
              </w:tc>
            </w:tr>
            <w:tr w:rsidR="00DF3EB7" w:rsidRPr="00DF3EB7" w14:paraId="0BD6273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796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CE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2 Cancel Firmware Upgrade pus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3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C689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C66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A440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FCA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197FC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21D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FB0B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C82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grade push of Test.Baseline.upg</w:t>
                  </w:r>
                </w:p>
              </w:tc>
            </w:tr>
            <w:tr w:rsidR="00DF3EB7" w:rsidRPr="00DF3EB7" w14:paraId="7FDAB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A51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96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3D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firmware upgrade cancel timeout is set to 30 seconds</w:t>
                  </w:r>
                </w:p>
              </w:tc>
            </w:tr>
            <w:tr w:rsidR="00DF3EB7" w:rsidRPr="00DF3EB7" w14:paraId="27E7821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3B9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46F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6E3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lication cancels firmware upgrade push</w:t>
                  </w:r>
                </w:p>
              </w:tc>
            </w:tr>
            <w:tr w:rsidR="00DF3EB7" w:rsidRPr="00DF3EB7" w14:paraId="6B4A41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635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68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FD3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stopped</w:t>
                  </w:r>
                </w:p>
              </w:tc>
            </w:tr>
            <w:tr w:rsidR="00DF3EB7" w:rsidRPr="00DF3EB7" w14:paraId="052AD9A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76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950C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C94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push of Test.Latest.upg</w:t>
                  </w:r>
                </w:p>
              </w:tc>
            </w:tr>
            <w:tr w:rsidR="00DF3EB7" w:rsidRPr="00DF3EB7" w14:paraId="7DF068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D08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59E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396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firmware upgrade push is successful</w:t>
                  </w:r>
                </w:p>
              </w:tc>
            </w:tr>
            <w:tr w:rsidR="00DF3EB7" w:rsidRPr="00DF3EB7" w14:paraId="4CF278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27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3D39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0D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application starts firmware upgrade deployment</w:t>
                  </w:r>
                </w:p>
              </w:tc>
            </w:tr>
            <w:tr w:rsidR="00DF3EB7" w:rsidRPr="00DF3EB7" w14:paraId="76F0B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284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438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7EE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firmware upgrade deployment is successful</w:t>
                  </w:r>
                </w:p>
              </w:tc>
            </w:tr>
            <w:tr w:rsidR="00DF3EB7" w:rsidRPr="00DF3EB7" w14:paraId="31C1A5F7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8CF8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311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3 Perform a firmware upgrade for an upgrade package with an invalid header vers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BE3E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8BA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E44B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142F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EA5AC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5E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C8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F9D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HeaderVersion.upg</w:t>
                  </w:r>
                </w:p>
              </w:tc>
            </w:tr>
            <w:tr w:rsidR="00DF3EB7" w:rsidRPr="00DF3EB7" w14:paraId="01D34D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9BE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8D5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36B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3035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D7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D71A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D1A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1F25B41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48E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2F3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0F7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6F32D0A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A76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3C3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07B8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11D6716D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52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2D0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4 Perform a firmware upgrade for an upgrade package with an invalid produc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166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EF2C1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A19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D62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97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6E3A0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7C09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B69E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27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Product.upg</w:t>
                  </w:r>
                </w:p>
              </w:tc>
            </w:tr>
            <w:tr w:rsidR="00DF3EB7" w:rsidRPr="00DF3EB7" w14:paraId="62073F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29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B13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697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6BBFDB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6C4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11E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893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33F047F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D3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2E7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5EF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05A00B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5A4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FC1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08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CFE3BB0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D68F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199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5 Perform a firmware upgrade for an upgrade package with an invalid signatur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715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6521CC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4B3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999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8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1998B2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262F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C65A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49A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Product.InvalidSignature.upg</w:t>
                  </w:r>
                </w:p>
              </w:tc>
            </w:tr>
            <w:tr w:rsidR="00DF3EB7" w:rsidRPr="00DF3EB7" w14:paraId="6DFFDF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D17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C7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3C7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9D80B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7B5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6B69A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24B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23838C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29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09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D8A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1C7060F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A47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6D37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A40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B905406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523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A2B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C61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69EE33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F454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F29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9FE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67DBA0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0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B9AD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8C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DB8EC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628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163A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68D4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7A987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7D7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1B9D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4344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4971FE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8AE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6A7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1AC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becomes non-discoverable (e.g. out of reach)</w:t>
                  </w:r>
                </w:p>
              </w:tc>
            </w:tr>
            <w:tr w:rsidR="00DF3EB7" w:rsidRPr="00DF3EB7" w14:paraId="118419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B90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40F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BBD9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68598E3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D7F9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AC0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B4D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E12B4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302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D16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61B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6C2ADD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68E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540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0E0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2859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371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869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498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2704911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E7A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934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EF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32CBB83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E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17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C22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becomes non-discoverable (e.g. out of reach)</w:t>
                  </w:r>
                </w:p>
              </w:tc>
            </w:tr>
            <w:tr w:rsidR="00DF3EB7" w:rsidRPr="00DF3EB7" w14:paraId="1AB5E28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60C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B85F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FD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peripheral is removed from the list of discovered peripherals</w:t>
                  </w:r>
                </w:p>
              </w:tc>
            </w:tr>
            <w:tr w:rsidR="00DF3EB7" w:rsidRPr="00DF3EB7" w14:paraId="52D20C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F03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06A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0FA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peripheral becomes discoverable (e.g. within reach)</w:t>
                  </w:r>
                </w:p>
              </w:tc>
            </w:tr>
            <w:tr w:rsidR="00DF3EB7" w:rsidRPr="00DF3EB7" w14:paraId="44BB3E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91A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E01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4D3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peripheral is added to the list of discoverable peripherals within 120 seconds</w:t>
                  </w:r>
                </w:p>
              </w:tc>
            </w:tr>
            <w:tr w:rsidR="00DF3EB7" w:rsidRPr="00DF3EB7" w14:paraId="27E0357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6987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9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4DF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1B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286B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7F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63D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08C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BAA15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697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F781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E90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6EB8B31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8E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BF8B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0E4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D7AD79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BA4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24A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194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0A6D33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D23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3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32F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tops BLE discovery</w:t>
                  </w:r>
                </w:p>
              </w:tc>
            </w:tr>
            <w:tr w:rsidR="00DF3EB7" w:rsidRPr="00DF3EB7" w14:paraId="66C297B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6EA3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F94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1F3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2C4117B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352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62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83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4D6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A585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6F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D468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01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D7302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ED2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C9AB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7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05EB3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D5E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390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D98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discovered Airpurifier is not in the list of managed appliances</w:t>
                  </w:r>
                </w:p>
              </w:tc>
            </w:tr>
            <w:tr w:rsidR="00DF3EB7" w:rsidRPr="00DF3EB7" w14:paraId="46B69F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29E5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85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7B8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mobile device is using connection "local"</w:t>
                  </w:r>
                </w:p>
              </w:tc>
            </w:tr>
            <w:tr w:rsidR="00DF3EB7" w:rsidRPr="00DF3EB7" w14:paraId="5DA6876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220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B4245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203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test application is used to toggle the Airpurifier light</w:t>
                  </w:r>
                </w:p>
              </w:tc>
            </w:tr>
            <w:tr w:rsidR="00DF3EB7" w:rsidRPr="00DF3EB7" w14:paraId="3D3F44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65F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E6C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A48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test application is killed</w:t>
                  </w:r>
                </w:p>
              </w:tc>
            </w:tr>
            <w:tr w:rsidR="00DF3EB7" w:rsidRPr="00DF3EB7" w14:paraId="767EC0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2E72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E68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F06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the test application is started</w:t>
                  </w:r>
                </w:p>
              </w:tc>
            </w:tr>
            <w:tr w:rsidR="00DF3EB7" w:rsidRPr="00DF3EB7" w14:paraId="51B635F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386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9C5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E35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discovered Airpurifier is in the list of managed appliances</w:t>
                  </w:r>
                </w:p>
              </w:tc>
            </w:tr>
            <w:tr w:rsidR="00DF3EB7" w:rsidRPr="00DF3EB7" w14:paraId="040FC52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079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8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976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0DC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BDA1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38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20A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7FE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DF0ECB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DEF0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C9EF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861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250AE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56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AE4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DEE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7B3357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7DC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887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0B5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7496406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758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A8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5C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the list of discovered peripherals within 120 seconds</w:t>
                  </w:r>
                </w:p>
              </w:tc>
            </w:tr>
            <w:tr w:rsidR="00DF3EB7" w:rsidRPr="00DF3EB7" w14:paraId="06BB85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166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5B6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FF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B5371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4E0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AF1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97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6CF12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3C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4160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D76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5CFDBC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09A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A98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F8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6516510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D1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EFF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6C1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52691D4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E8A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9E2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3D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remains discoverable for 2 minutes</w:t>
                  </w:r>
                </w:p>
              </w:tc>
            </w:tr>
            <w:tr w:rsidR="00DF3EB7" w:rsidRPr="00DF3EB7" w14:paraId="4E82A57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602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DF4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4EF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stays in the list of discovered peripherals</w:t>
                  </w:r>
                </w:p>
              </w:tc>
            </w:tr>
            <w:tr w:rsidR="00DF3EB7" w:rsidRPr="00DF3EB7" w14:paraId="7BC44D8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218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96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6 Firmware Upgrade push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0A14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CC9FE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007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3F9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E3C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50C2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45BA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8D8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83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50 milliseconds</w:t>
                  </w:r>
                </w:p>
              </w:tc>
            </w:tr>
            <w:tr w:rsidR="00DF3EB7" w:rsidRPr="00DF3EB7" w14:paraId="53DB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475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86DC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739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Baseline.upg</w:t>
                  </w:r>
                </w:p>
              </w:tc>
            </w:tr>
            <w:tr w:rsidR="00DF3EB7" w:rsidRPr="00DF3EB7" w14:paraId="6A73E5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A40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8B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A0A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firmware upgrade push timeout expires</w:t>
                  </w:r>
                </w:p>
              </w:tc>
            </w:tr>
            <w:tr w:rsidR="00DF3EB7" w:rsidRPr="00DF3EB7" w14:paraId="5E44844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AA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4049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4A4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unsuccessful</w:t>
                  </w:r>
                </w:p>
              </w:tc>
            </w:tr>
            <w:tr w:rsidR="00DF3EB7" w:rsidRPr="00DF3EB7" w14:paraId="7C4A6A9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460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CC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6DE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shows that 'push failed with timeout'</w:t>
                  </w:r>
                </w:p>
              </w:tc>
            </w:tr>
            <w:tr w:rsidR="00DF3EB7" w:rsidRPr="00DF3EB7" w14:paraId="55B4B04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7F5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B0D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7 Firmware Upgrade deployment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C0D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2C8B0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BBA9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1CCB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708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0A7E1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4F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5DD4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D3B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2FFC8A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B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659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219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 firmware upgrade push of Test.Latest.upg</w:t>
                  </w:r>
                </w:p>
              </w:tc>
            </w:tr>
            <w:tr w:rsidR="00DF3EB7" w:rsidRPr="00DF3EB7" w14:paraId="27DD07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DFA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51A9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FCC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2A0995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E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785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1C60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firmware upgrade deployment timeout is set to 1 second</w:t>
                  </w:r>
                </w:p>
              </w:tc>
            </w:tr>
            <w:tr w:rsidR="00DF3EB7" w:rsidRPr="00DF3EB7" w14:paraId="09F316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6B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12CF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8D4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4D23FC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82A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EA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4D9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firmware upgrade deployment times out</w:t>
                  </w:r>
                </w:p>
              </w:tc>
            </w:tr>
            <w:tr w:rsidR="00DF3EB7" w:rsidRPr="00DF3EB7" w14:paraId="7A9670B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A1D1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F920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7EF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firmware upgrade deployment is unsuccessful</w:t>
                  </w:r>
                </w:p>
              </w:tc>
            </w:tr>
            <w:tr w:rsidR="00DF3EB7" w:rsidRPr="00DF3EB7" w14:paraId="4B86F44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2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90D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3FE0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shows that 'deployment failed with timeout'</w:t>
                  </w:r>
                </w:p>
              </w:tc>
            </w:tr>
            <w:tr w:rsidR="00DF3EB7" w:rsidRPr="00DF3EB7" w14:paraId="4446C1D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58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7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C0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8 Communication error during firmware uploa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50E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A2EC3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80E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9F69C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AF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BB5E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28D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DC1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B60A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starts firmware upload of Test.Latest.upg</w:t>
                  </w:r>
                </w:p>
              </w:tc>
            </w:tr>
            <w:tr w:rsidR="00DF3EB7" w:rsidRPr="00DF3EB7" w14:paraId="2C73E8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263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F8E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7A07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BLE Reference Node is reset</w:t>
                  </w:r>
                </w:p>
              </w:tc>
            </w:tr>
            <w:tr w:rsidR="00DF3EB7" w:rsidRPr="00DF3EB7" w14:paraId="0694E13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B88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EB6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1C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firmware upload is unsuccessful</w:t>
                  </w:r>
                </w:p>
              </w:tc>
            </w:tr>
            <w:tr w:rsidR="00DF3EB7" w:rsidRPr="00DF3EB7" w14:paraId="4A143C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032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966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7EC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error message is displayed</w:t>
                  </w:r>
                </w:p>
              </w:tc>
            </w:tr>
            <w:tr w:rsidR="00DF3EB7" w:rsidRPr="00DF3EB7" w14:paraId="745ED6B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558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700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8D72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8E529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FF5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208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3D2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93C386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7A1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D5F04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EDD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2DF6A9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CA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ECD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EAC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329ED1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9B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2F41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AAE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36D9A0B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87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C7A3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972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BB54F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2C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8E1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BA2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"Continuously get Time" is disabled</w:t>
                  </w:r>
                </w:p>
              </w:tc>
            </w:tr>
            <w:tr w:rsidR="00DF3EB7" w:rsidRPr="00DF3EB7" w14:paraId="4483AA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9B5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B7E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E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application requests time value from time port</w:t>
                  </w:r>
                </w:p>
              </w:tc>
            </w:tr>
            <w:tr w:rsidR="00DF3EB7" w:rsidRPr="00DF3EB7" w14:paraId="03DCBC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3F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96C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14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without errors</w:t>
                  </w:r>
                </w:p>
              </w:tc>
            </w:tr>
            <w:tr w:rsidR="00DF3EB7" w:rsidRPr="00DF3EB7" w14:paraId="7F2AC45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C80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0EB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disconnect after reques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19D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01FD9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B36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40D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2C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7DA2F2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A9F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CAE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014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24828D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8D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B0F9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2F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43B865C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608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C5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6A72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75C6FEA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581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674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5152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C641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4B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80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35A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cation selects "continuously get time"</w:t>
                  </w:r>
                </w:p>
              </w:tc>
            </w:tr>
            <w:tr w:rsidR="00DF3EB7" w:rsidRPr="00DF3EB7" w14:paraId="26D050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C92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F72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52B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quests the time 50 times</w:t>
                  </w:r>
                </w:p>
              </w:tc>
            </w:tr>
            <w:tr w:rsidR="00DF3EB7" w:rsidRPr="00DF3EB7" w14:paraId="680729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A3CD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15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046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0B82E8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C01C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18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stay connect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A7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D9E28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A58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084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AEC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87722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8C1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2C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9E2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581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444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36B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DD4A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C076C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82F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7290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198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enabled</w:t>
                  </w:r>
                </w:p>
              </w:tc>
            </w:tr>
            <w:tr w:rsidR="00DF3EB7" w:rsidRPr="00DF3EB7" w14:paraId="0B592F8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FF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8EA86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FDE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elects "continuously get time"</w:t>
                  </w:r>
                </w:p>
              </w:tc>
            </w:tr>
            <w:tr w:rsidR="00DF3EB7" w:rsidRPr="00DF3EB7" w14:paraId="7B9DFF3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0B6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85F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D1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application requests the time 50 times</w:t>
                  </w:r>
                </w:p>
              </w:tc>
            </w:tr>
            <w:tr w:rsidR="00DF3EB7" w:rsidRPr="00DF3EB7" w14:paraId="7D2D196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4BA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31D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902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 is received continuously without errors</w:t>
                  </w:r>
                </w:p>
              </w:tc>
            </w:tr>
            <w:tr w:rsidR="00DF3EB7" w:rsidRPr="00DF3EB7" w14:paraId="17AEFA5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5A2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9A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85F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46A8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735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67AA8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6B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11F57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106D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35A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B28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1230C35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ABC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D7B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580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BLE Reference Node is discovered and selected</w:t>
                  </w:r>
                </w:p>
              </w:tc>
            </w:tr>
            <w:tr w:rsidR="00DF3EB7" w:rsidRPr="00DF3EB7" w14:paraId="67DB905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181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AF5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FA85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62F514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12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066B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71EF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Continuously get Time" is disabled</w:t>
                  </w:r>
                </w:p>
              </w:tc>
            </w:tr>
            <w:tr w:rsidR="00DF3EB7" w:rsidRPr="00DF3EB7" w14:paraId="4103B7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DB1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1D4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2EA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"Subscribe" is enabled</w:t>
                  </w:r>
                </w:p>
              </w:tc>
            </w:tr>
            <w:tr w:rsidR="00DF3EB7" w:rsidRPr="00DF3EB7" w14:paraId="55BBCF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403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B5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B4A2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ceives the time 50 times</w:t>
                  </w:r>
                </w:p>
              </w:tc>
            </w:tr>
            <w:tr w:rsidR="00DF3EB7" w:rsidRPr="00DF3EB7" w14:paraId="63268BF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9FA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CB9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64D4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490311C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4A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9B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ut value on devic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A0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1DD2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D9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7C9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E8A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6DB39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C8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D3F2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BD07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7C2DA89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AE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30A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7CD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FFDF6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9F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458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BD4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Device Name value on device port is changed</w:t>
                  </w:r>
                </w:p>
              </w:tc>
            </w:tr>
            <w:tr w:rsidR="00DF3EB7" w:rsidRPr="00DF3EB7" w14:paraId="08CA777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55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F18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C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Device Name value is successfully changed</w:t>
                  </w:r>
                </w:p>
              </w:tc>
            </w:tr>
            <w:tr w:rsidR="00DF3EB7" w:rsidRPr="00DF3EB7" w14:paraId="4E189F0A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6A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0D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communication error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66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497B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A17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7CC8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6B2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CA71E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030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F2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755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6BE68A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A3E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47472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1AD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9E2177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9DB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079C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91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2E5E9E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B9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587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AD9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E628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0A0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7261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C9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elects "continuously get time"</w:t>
                  </w:r>
                </w:p>
              </w:tc>
            </w:tr>
            <w:tr w:rsidR="00DF3EB7" w:rsidRPr="00DF3EB7" w14:paraId="0ADCB7D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AC2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2E2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752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BLE Reference Node is reset</w:t>
                  </w:r>
                </w:p>
              </w:tc>
            </w:tr>
            <w:tr w:rsidR="00DF3EB7" w:rsidRPr="00DF3EB7" w14:paraId="3F9E10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524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A66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69D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get time is unsuccessful</w:t>
                  </w:r>
                </w:p>
              </w:tc>
            </w:tr>
            <w:tr w:rsidR="00DF3EB7" w:rsidRPr="00DF3EB7" w14:paraId="7EC918C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F9A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BC9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B13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is displayed</w:t>
                  </w:r>
                </w:p>
              </w:tc>
            </w:tr>
            <w:tr w:rsidR="00DF3EB7" w:rsidRPr="00DF3EB7" w14:paraId="729A8114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7AF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38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0F6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matches ModelId filter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B7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6AA5F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6DE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A815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E3D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3FDFE20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2AFA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3C4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1D4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PS1234,CD7890"</w:t>
                  </w:r>
                </w:p>
              </w:tc>
            </w:tr>
            <w:tr w:rsidR="00DF3EB7" w:rsidRPr="00DF3EB7" w14:paraId="0D278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EB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D650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AB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10C8512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1D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96E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BD0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15A9AF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DD2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C372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2EF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list of discovered peripherals within 120 seconds</w:t>
                  </w:r>
                </w:p>
              </w:tc>
            </w:tr>
            <w:tr w:rsidR="00DF3EB7" w:rsidRPr="00DF3EB7" w14:paraId="502EC3D9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CC0F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75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FB2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with ModelId which does not match ModelId filter is not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441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F5F38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1C47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FF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51E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0B9BEA7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C8D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DE34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FE6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ModelId filter is set to "AB3456,CD7890,PS12"</w:t>
                  </w:r>
                </w:p>
              </w:tc>
            </w:tr>
            <w:tr w:rsidR="00DF3EB7" w:rsidRPr="00DF3EB7" w14:paraId="590C15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D0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31A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B98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617D7B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F47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497F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7E2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ModelId "PS1234" becomes discoverable</w:t>
                  </w:r>
                </w:p>
              </w:tc>
            </w:tr>
            <w:tr w:rsidR="00DF3EB7" w:rsidRPr="00DF3EB7" w14:paraId="2E9BA32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F3D4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E4B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5D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not added to list of discovered peripherals</w:t>
                  </w:r>
                </w:p>
              </w:tc>
            </w:tr>
            <w:tr w:rsidR="00DF3EB7" w:rsidRPr="00DF3EB7" w14:paraId="200C53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F0A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84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B49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9 Firmware Upgrade cancel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41C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EF7805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AEB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A7F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A0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A60BB2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49E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F3E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C9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967F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870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64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2A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starts firmware upgrade push of Test.Latest.upg</w:t>
                  </w:r>
                </w:p>
              </w:tc>
            </w:tr>
            <w:tr w:rsidR="00DF3EB7" w:rsidRPr="00DF3EB7" w14:paraId="112843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3E2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657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1B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cancel timeout is set to 10 milliseconds</w:t>
                  </w:r>
                </w:p>
              </w:tc>
            </w:tr>
            <w:tr w:rsidR="00DF3EB7" w:rsidRPr="00DF3EB7" w14:paraId="598243D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D1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4FFC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78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pplication cancels firmware upgrade push</w:t>
                  </w:r>
                </w:p>
              </w:tc>
            </w:tr>
            <w:tr w:rsidR="00DF3EB7" w:rsidRPr="00DF3EB7" w14:paraId="1DB2F2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14F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F14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D7E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firmware upgrade cancel timeout expired</w:t>
                  </w:r>
                </w:p>
              </w:tc>
            </w:tr>
            <w:tr w:rsidR="00DF3EB7" w:rsidRPr="00DF3EB7" w14:paraId="4370BFD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144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1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32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error message shows that 'cancel failed with timeout'</w:t>
                  </w:r>
                </w:p>
              </w:tc>
            </w:tr>
            <w:tr w:rsidR="00DF3EB7" w:rsidRPr="00DF3EB7" w14:paraId="2DE76CA1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5E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1E6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EBFF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901EF1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3F2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B4C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01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15904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3F28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6A96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CDFC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2B3D57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884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5F6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99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02DE8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8D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35D9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B4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it off</w:t>
                  </w:r>
                </w:p>
              </w:tc>
            </w:tr>
            <w:tr w:rsidR="00DF3EB7" w:rsidRPr="00DF3EB7" w14:paraId="07B1938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555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90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C8D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5D48C35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74A3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9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9F95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59B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D31DDE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3B2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301B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656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F71B66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1A41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B00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4BF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0C9B599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5F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0F342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5003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4358920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9E8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EA4C9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8A57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the network on the phone</w:t>
                  </w:r>
                </w:p>
              </w:tc>
            </w:tr>
            <w:tr w:rsidR="00DF3EB7" w:rsidRPr="00DF3EB7" w14:paraId="4500D8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E7A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282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7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E977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9F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114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98B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59106E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4B8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A1EE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FD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19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3D4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50AE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12E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5A503B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3CC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939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BC7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able peripherals</w:t>
                  </w:r>
                </w:p>
              </w:tc>
            </w:tr>
            <w:tr w:rsidR="00DF3EB7" w:rsidRPr="00DF3EB7" w14:paraId="225435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1367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5BC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E5C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peripheral becomes non-discoverable by switching it off</w:t>
                  </w:r>
                </w:p>
              </w:tc>
            </w:tr>
            <w:tr w:rsidR="00DF3EB7" w:rsidRPr="00DF3EB7" w14:paraId="2D0E46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08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1D7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627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is removed from the list of discovered peripherals</w:t>
                  </w:r>
                </w:p>
              </w:tc>
            </w:tr>
            <w:tr w:rsidR="00DF3EB7" w:rsidRPr="00DF3EB7" w14:paraId="29D7A8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7F9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A90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C3B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peripheral becomes discoverable by switching it on</w:t>
                  </w:r>
                </w:p>
              </w:tc>
            </w:tr>
            <w:tr w:rsidR="00DF3EB7" w:rsidRPr="00DF3EB7" w14:paraId="6854917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59F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981E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ED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peripheral is added to the list of discoverable peripherals within 120 seconds</w:t>
                  </w:r>
                </w:p>
              </w:tc>
            </w:tr>
            <w:tr w:rsidR="00DF3EB7" w:rsidRPr="00DF3EB7" w14:paraId="6ACB3F8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E3F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8E7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8ED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32F755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1DB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4E1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35A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4F5057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46E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2C4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CF5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3FDEB51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129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330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4CD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a peripheral becomes available</w:t>
                  </w:r>
                </w:p>
              </w:tc>
            </w:tr>
            <w:tr w:rsidR="00DF3EB7" w:rsidRPr="00DF3EB7" w14:paraId="60280A8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548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CBB8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3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peripheral is added to the list of discovered peripherals within 120 seconds</w:t>
                  </w:r>
                </w:p>
              </w:tc>
            </w:tr>
            <w:tr w:rsidR="00DF3EB7" w:rsidRPr="00DF3EB7" w14:paraId="4C367AC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8DF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0468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31D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3FEEA8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0B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5E5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66E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6C4787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94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B69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16D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4648B5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3403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68B4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DC80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5142EF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90C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F30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7799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remains discoverable for 2 minutes</w:t>
                  </w:r>
                </w:p>
              </w:tc>
            </w:tr>
            <w:tr w:rsidR="00DF3EB7" w:rsidRPr="00DF3EB7" w14:paraId="29E242E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9D2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8114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C96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stays in the list of discovered peripherals</w:t>
                  </w:r>
                </w:p>
              </w:tc>
            </w:tr>
            <w:tr w:rsidR="00DF3EB7" w:rsidRPr="00DF3EB7" w14:paraId="728BAE1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2CE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B79F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 of discovered peripheral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D86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A05BA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238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E48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C07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190AA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EAA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A8C2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562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4DC37C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95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500D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ED1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542CD4B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462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480C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155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0E1FEF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E973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335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FA6C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ppId of discovered peripheral is shown in application</w:t>
                  </w:r>
                </w:p>
              </w:tc>
            </w:tr>
            <w:tr w:rsidR="00DF3EB7" w:rsidRPr="00DF3EB7" w14:paraId="4A13E51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4BA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F4A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 a ModelId,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A940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CB8099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99D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CC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E26E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7439F0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BA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AE4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6C3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1CB4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01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52C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ABF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475188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CBF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E2F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9496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 a ModelId becomes discoverable</w:t>
                  </w:r>
                </w:p>
              </w:tc>
            </w:tr>
            <w:tr w:rsidR="00DF3EB7" w:rsidRPr="00DF3EB7" w14:paraId="5D1163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6F5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C76F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AB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shown in application</w:t>
                  </w:r>
                </w:p>
              </w:tc>
            </w:tr>
            <w:tr w:rsidR="00DF3EB7" w:rsidRPr="00DF3EB7" w14:paraId="64F7562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185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5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 of discovered peripheral, without a ModelId, is not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980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3D8D6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B212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9D92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B8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549A12A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594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F68A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7D8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7ADE6CD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A1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19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4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modelId filter is empty</w:t>
                  </w:r>
                </w:p>
              </w:tc>
            </w:tr>
            <w:tr w:rsidR="00DF3EB7" w:rsidRPr="00DF3EB7" w14:paraId="35E198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2F2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7B2E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37CD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without a ModelId becomes discoverable</w:t>
                  </w:r>
                </w:p>
              </w:tc>
            </w:tr>
            <w:tr w:rsidR="00DF3EB7" w:rsidRPr="00DF3EB7" w14:paraId="7C9B01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46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216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85A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ModelId of discovered peripheral is not shown in application</w:t>
                  </w:r>
                </w:p>
              </w:tc>
            </w:tr>
            <w:tr w:rsidR="00DF3EB7" w:rsidRPr="00DF3EB7" w14:paraId="2AAB6A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D1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39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A44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r pairing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7DE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0571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1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2D64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7426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13DE9F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0A9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81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41E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1E958D5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CA2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4D2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83F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046E4C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D0A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5718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6AF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E70A3E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1C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0C2D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099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2E35D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49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7AFD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22AA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ance-side pairing is requested with default values (as provided in the App)</w:t>
                  </w:r>
                </w:p>
              </w:tc>
            </w:tr>
            <w:tr w:rsidR="00DF3EB7" w:rsidRPr="00DF3EB7" w14:paraId="3F64E2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95B6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953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445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ommLib-demoapp shows that pairing has "succeeded"</w:t>
                  </w:r>
                </w:p>
              </w:tc>
            </w:tr>
            <w:tr w:rsidR="00DF3EB7" w:rsidRPr="00DF3EB7" w14:paraId="2958C7F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452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8496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F0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 device portal shows that AddRelationShipRequest results in '{ "RelationshipStatus": "pending" }'</w:t>
                  </w:r>
                </w:p>
              </w:tc>
            </w:tr>
            <w:tr w:rsidR="00DF3EB7" w:rsidRPr="00DF3EB7" w14:paraId="56EF565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0C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4A4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upgrade from previous Platform relea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CB57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F31D6A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162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EBA9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855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(from previous Platform release) is installed and started on a mobile device</w:t>
                  </w:r>
                </w:p>
              </w:tc>
            </w:tr>
            <w:tr w:rsidR="00DF3EB7" w:rsidRPr="00DF3EB7" w14:paraId="7C6828A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52E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C53B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981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discovered Airpurifier appliance</w:t>
                  </w:r>
                </w:p>
              </w:tc>
            </w:tr>
            <w:tr w:rsidR="00DF3EB7" w:rsidRPr="00DF3EB7" w14:paraId="0FD3EE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BEBD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2EC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B2A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mobile device is using connection "local"</w:t>
                  </w:r>
                </w:p>
              </w:tc>
            </w:tr>
            <w:tr w:rsidR="00DF3EB7" w:rsidRPr="00DF3EB7" w14:paraId="01074C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C18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EF4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ABF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 requests to pair with Airpurifier</w:t>
                  </w:r>
                </w:p>
              </w:tc>
            </w:tr>
            <w:tr w:rsidR="00DF3EB7" w:rsidRPr="00DF3EB7" w14:paraId="240595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EB1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8BB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7C9F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pairing request is successfull</w:t>
                  </w:r>
                </w:p>
              </w:tc>
            </w:tr>
            <w:tr w:rsidR="00DF3EB7" w:rsidRPr="00DF3EB7" w14:paraId="39A6F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380C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AB1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6FE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is upgraded to the new release</w:t>
                  </w:r>
                </w:p>
              </w:tc>
            </w:tr>
            <w:tr w:rsidR="00DF3EB7" w:rsidRPr="00DF3EB7" w14:paraId="3790CEA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62F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E117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80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mobile device is using connection "remote"</w:t>
                  </w:r>
                </w:p>
              </w:tc>
            </w:tr>
            <w:tr w:rsidR="00DF3EB7" w:rsidRPr="00DF3EB7" w14:paraId="658540B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4E7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256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F65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he app can access the Airpurifier over the remote interface</w:t>
                  </w:r>
                </w:p>
              </w:tc>
            </w:tr>
            <w:tr w:rsidR="00DF3EB7" w:rsidRPr="00DF3EB7" w14:paraId="574107D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1D0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3288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B5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irmware Port canUpgrade property is provid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F5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C5BCB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72B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981F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BB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commlib-demoapp is started</w:t>
                  </w:r>
                </w:p>
              </w:tc>
            </w:tr>
            <w:tr w:rsidR="00DF3EB7" w:rsidRPr="00DF3EB7" w14:paraId="2B45065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B31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60F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8EE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BLE Reference Node is discovered and selected</w:t>
                  </w:r>
                </w:p>
              </w:tc>
            </w:tr>
            <w:tr w:rsidR="00DF3EB7" w:rsidRPr="00DF3EB7" w14:paraId="2313955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65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1E3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671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grade screen is open</w:t>
                  </w:r>
                </w:p>
              </w:tc>
            </w:tr>
            <w:tr w:rsidR="00DF3EB7" w:rsidRPr="00DF3EB7" w14:paraId="181E4C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421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6C2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EC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commlib-demoapp has received Firmware Port properties</w:t>
                  </w:r>
                </w:p>
              </w:tc>
            </w:tr>
            <w:tr w:rsidR="00DF3EB7" w:rsidRPr="00DF3EB7" w14:paraId="0F2DBE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799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B8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E04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commlib-demoapp shows that value of "canUpgrade" property is "Yes"</w:t>
                  </w:r>
                </w:p>
              </w:tc>
            </w:tr>
            <w:tr w:rsidR="00DF3EB7" w:rsidRPr="00DF3EB7" w14:paraId="56AECF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729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23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279F2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24A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E77C6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3DC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2C5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069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46AB726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50C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FC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D0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0A56225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062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ED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31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202C75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F82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F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AC3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746C7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E03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701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C67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04FFE6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C3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7C8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5F0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 DemoApp reads port properties of device port</w:t>
                  </w:r>
                </w:p>
              </w:tc>
            </w:tr>
            <w:tr w:rsidR="00DF3EB7" w:rsidRPr="00DF3EB7" w14:paraId="05B42A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925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F7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87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0852346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09E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E0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5B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roperties are successfully retrieved</w:t>
                  </w:r>
                </w:p>
              </w:tc>
            </w:tr>
            <w:tr w:rsidR="00DF3EB7" w:rsidRPr="00DF3EB7" w14:paraId="40378B6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B09E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54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B45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86C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1BACA6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C5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2F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1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2ADE35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30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5E3B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7D3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 DemoApp is started</w:t>
                  </w:r>
                </w:p>
              </w:tc>
            </w:tr>
            <w:tr w:rsidR="00DF3EB7" w:rsidRPr="00DF3EB7" w14:paraId="28A3C5B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AADD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07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255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1C175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469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E0B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8BF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discovered</w:t>
                  </w:r>
                </w:p>
              </w:tc>
            </w:tr>
            <w:tr w:rsidR="00DF3EB7" w:rsidRPr="00DF3EB7" w14:paraId="3BB7B0C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7E5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F522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1EF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irpurifier is selected</w:t>
                  </w:r>
                </w:p>
              </w:tc>
            </w:tr>
            <w:tr w:rsidR="00DF3EB7" w:rsidRPr="00DF3EB7" w14:paraId="0B382FB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48E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B86B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B0C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Light state is modified</w:t>
                  </w:r>
                </w:p>
              </w:tc>
            </w:tr>
            <w:tr w:rsidR="00DF3EB7" w:rsidRPr="00DF3EB7" w14:paraId="7E92797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BB7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16D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7F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 is used as transfer protocol</w:t>
                  </w:r>
                </w:p>
              </w:tc>
            </w:tr>
            <w:tr w:rsidR="00DF3EB7" w:rsidRPr="00DF3EB7" w14:paraId="1C93114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B6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CE94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23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dicates that property was successfully set</w:t>
                  </w:r>
                </w:p>
              </w:tc>
            </w:tr>
            <w:tr w:rsidR="00DF3EB7" w:rsidRPr="00DF3EB7" w14:paraId="720FDBF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9A4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36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F9EA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60E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0786E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688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6B9D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78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6D3DCB6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CEDA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E37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33C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8B01B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0A6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E2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7C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46557F0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8F7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20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EDD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33BFBB7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5FF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BF0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91A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5029F0E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71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B6B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2C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commlib-demoapp reads port properties of device port</w:t>
                  </w:r>
                </w:p>
              </w:tc>
            </w:tr>
            <w:tr w:rsidR="00DF3EB7" w:rsidRPr="00DF3EB7" w14:paraId="513F8F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CEB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57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BB4B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6903DF7E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75F9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90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5EB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ABD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1E458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A1D4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38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A8E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Vacuum Cleaner are connected to one Wifi network</w:t>
                  </w:r>
                </w:p>
              </w:tc>
            </w:tr>
            <w:tr w:rsidR="00DF3EB7" w:rsidRPr="00DF3EB7" w14:paraId="72A734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2B1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14A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D63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5B7A6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D1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90C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349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59E34E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88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392F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CE7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18F964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A1C1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2586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2F6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2889D82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CB5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B70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F3C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7A5365A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70D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317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9A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shows an error</w:t>
                  </w:r>
                </w:p>
              </w:tc>
            </w:tr>
            <w:tr w:rsidR="00DF3EB7" w:rsidRPr="00DF3EB7" w14:paraId="41A7A3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F3B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806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4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BF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7929ED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40BE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C3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CC3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irpurifier are connected to one Wifi network</w:t>
                  </w:r>
                </w:p>
              </w:tc>
            </w:tr>
            <w:tr w:rsidR="00DF3EB7" w:rsidRPr="00DF3EB7" w14:paraId="163C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35F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1D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25AB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2222518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A9E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EE7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F5B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irpurifier is discovered</w:t>
                  </w:r>
                </w:p>
              </w:tc>
            </w:tr>
            <w:tr w:rsidR="00DF3EB7" w:rsidRPr="00DF3EB7" w14:paraId="3D6AE4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F1B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1238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CBF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irpurifier is selected</w:t>
                  </w:r>
                </w:p>
              </w:tc>
            </w:tr>
            <w:tr w:rsidR="00DF3EB7" w:rsidRPr="00DF3EB7" w14:paraId="5F9BFC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BC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2345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ED4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Light state is modified</w:t>
                  </w:r>
                </w:p>
              </w:tc>
            </w:tr>
            <w:tr w:rsidR="00DF3EB7" w:rsidRPr="00DF3EB7" w14:paraId="6D335C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836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F23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822E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 is used as transfer protocol</w:t>
                  </w:r>
                </w:p>
              </w:tc>
            </w:tr>
            <w:tr w:rsidR="00DF3EB7" w:rsidRPr="00DF3EB7" w14:paraId="419E107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66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988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8300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the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7CE3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F5B1D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B21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604F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DAE3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one Wifi network</w:t>
                  </w:r>
                </w:p>
              </w:tc>
            </w:tr>
            <w:tr w:rsidR="00DF3EB7" w:rsidRPr="00DF3EB7" w14:paraId="010BF58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126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1DC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3BE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0E62334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6E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CC3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B7C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 and selected</w:t>
                  </w:r>
                </w:p>
              </w:tc>
            </w:tr>
            <w:tr w:rsidR="00DF3EB7" w:rsidRPr="00DF3EB7" w14:paraId="2B33B7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551F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B797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15F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"Subscribe to time port" is enabled</w:t>
                  </w:r>
                </w:p>
              </w:tc>
            </w:tr>
            <w:tr w:rsidR="00DF3EB7" w:rsidRPr="00DF3EB7" w14:paraId="5890BB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AA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5B90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444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Enable Communication" is enabled</w:t>
                  </w:r>
                </w:p>
              </w:tc>
            </w:tr>
            <w:tr w:rsidR="00DF3EB7" w:rsidRPr="00DF3EB7" w14:paraId="49E7765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793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3AD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987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ime value is received continuously without errors</w:t>
                  </w:r>
                </w:p>
              </w:tc>
            </w:tr>
            <w:tr w:rsidR="00DF3EB7" w:rsidRPr="00DF3EB7" w14:paraId="6246C2E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42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092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F80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 listens for, receives and decrypts DIComm ChangeIndication UDP packets from a legacy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B05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B75B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0A5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D5D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78F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an Air Purifier are connected to one Wifi network</w:t>
                  </w:r>
                </w:p>
              </w:tc>
            </w:tr>
            <w:tr w:rsidR="00DF3EB7" w:rsidRPr="00DF3EB7" w14:paraId="3620EE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357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B45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F7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74D35AB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66F58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E53B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5EA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Air Purifier is discovered and selected</w:t>
                  </w:r>
                </w:p>
              </w:tc>
            </w:tr>
            <w:tr w:rsidR="00DF3EB7" w:rsidRPr="00DF3EB7" w14:paraId="490191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B1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0B57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DA5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ubscribe to air port" is enabled</w:t>
                  </w:r>
                </w:p>
              </w:tc>
            </w:tr>
            <w:tr w:rsidR="00DF3EB7" w:rsidRPr="00DF3EB7" w14:paraId="38903AA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75C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A57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235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ressing the light switch on the Air Purifier</w:t>
                  </w:r>
                </w:p>
              </w:tc>
            </w:tr>
            <w:tr w:rsidR="00DF3EB7" w:rsidRPr="00DF3EB7" w14:paraId="0ECBF7F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26F85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26C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532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he light state is reflected in the app without errors</w:t>
                  </w:r>
                </w:p>
              </w:tc>
            </w:tr>
            <w:tr w:rsidR="00DF3EB7" w:rsidRPr="00DF3EB7" w14:paraId="23BEE01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437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652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ust certificate on first u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6E2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780D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6FC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3FA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01A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6619ED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8D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B1B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7BD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clean install of commlib-demoapp is performed (no pin is stored)</w:t>
                  </w:r>
                </w:p>
              </w:tc>
            </w:tr>
            <w:tr w:rsidR="00DF3EB7" w:rsidRPr="00DF3EB7" w14:paraId="531D2D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E8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EA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B86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3C6CF8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CA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542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B5F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12AB2FB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8C6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2909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555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163C0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2D2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04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896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2CE702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A88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3E83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F9A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ertificate is received</w:t>
                  </w:r>
                </w:p>
              </w:tc>
            </w:tr>
            <w:tr w:rsidR="00DF3EB7" w:rsidRPr="00DF3EB7" w14:paraId="2BC32C5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E3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2639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03E0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in is added for appliance</w:t>
                  </w:r>
                </w:p>
              </w:tc>
            </w:tr>
            <w:tr w:rsidR="00DF3EB7" w:rsidRPr="00DF3EB7" w14:paraId="5309D38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2C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23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D5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Device Name value is displayed</w:t>
                  </w:r>
                </w:p>
              </w:tc>
            </w:tr>
            <w:tr w:rsidR="00DF3EB7" w:rsidRPr="00DF3EB7" w14:paraId="36EAAD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5B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4B8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 must be persisted for a connected managed applian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2DA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4A73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543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71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679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7398F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95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8EA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166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0C35B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FB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84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38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66A4DC2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D6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B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766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6A548AD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E83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551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5BA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795703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60808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07E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220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4F2367D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A8C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2E9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368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667B21B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53A8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6D76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6FC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added for appliance</w:t>
                  </w:r>
                </w:p>
              </w:tc>
            </w:tr>
            <w:tr w:rsidR="00DF3EB7" w:rsidRPr="00DF3EB7" w14:paraId="6FCC35B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9C8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41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DAB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s must be persisted for multiple connected managed applianc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775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3F336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3645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77E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534E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40B8213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A6C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81B61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42D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pins have already been stored for Wifi Reference Node 1 and Wifi Reference Node 2</w:t>
                  </w:r>
                </w:p>
              </w:tc>
            </w:tr>
            <w:tr w:rsidR="00DF3EB7" w:rsidRPr="00DF3EB7" w14:paraId="6ABB2AA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E89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DE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F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5E3B3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F43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CE8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228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1 is discovered</w:t>
                  </w:r>
                </w:p>
              </w:tc>
            </w:tr>
            <w:tr w:rsidR="00DF3EB7" w:rsidRPr="00DF3EB7" w14:paraId="23E0D76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612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E004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3BA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1 is selected</w:t>
                  </w:r>
                </w:p>
              </w:tc>
            </w:tr>
            <w:tr w:rsidR="00DF3EB7" w:rsidRPr="00DF3EB7" w14:paraId="28409E0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35F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8C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40F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66380AE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FBFE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562A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FD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167D46E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06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617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50C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stored</w:t>
                  </w:r>
                </w:p>
              </w:tc>
            </w:tr>
            <w:tr w:rsidR="00DF3EB7" w:rsidRPr="00DF3EB7" w14:paraId="1A9AFB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58F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E1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2EC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Wifi Reference Node 2 is discovered</w:t>
                  </w:r>
                </w:p>
              </w:tc>
            </w:tr>
            <w:tr w:rsidR="00DF3EB7" w:rsidRPr="00DF3EB7" w14:paraId="689A6B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B6BF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05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A34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Wifi Reference Node 2 is selected</w:t>
                  </w:r>
                </w:p>
              </w:tc>
            </w:tr>
            <w:tr w:rsidR="00DF3EB7" w:rsidRPr="00DF3EB7" w14:paraId="08EF98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E0B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09A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461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Device Name value is requested</w:t>
                  </w:r>
                </w:p>
              </w:tc>
            </w:tr>
            <w:tr w:rsidR="00DF3EB7" w:rsidRPr="00DF3EB7" w14:paraId="224D9D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88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362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displayed</w:t>
                  </w:r>
                </w:p>
              </w:tc>
            </w:tr>
            <w:tr w:rsidR="00DF3EB7" w:rsidRPr="00DF3EB7" w14:paraId="346E03F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204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74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69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logging does not show that pin is added for appliance</w:t>
                  </w:r>
                </w:p>
              </w:tc>
            </w:tr>
            <w:tr w:rsidR="00DF3EB7" w:rsidRPr="00DF3EB7" w14:paraId="67EAAD7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AEC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837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D4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7C2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D2EA3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C86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86C9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25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A2E0B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0C6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85B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88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146D1C2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290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948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E92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29224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DF6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519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EAA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26FA440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A0A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6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289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69E264F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118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E8197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26AD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530E97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880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6F8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BBF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4B59F3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82F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76F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321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497AF5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39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F557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F9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73BE0D3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AE5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128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1B7E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1D6FB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E8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C7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A513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user accepts new pin</w:t>
                  </w:r>
                </w:p>
              </w:tc>
            </w:tr>
            <w:tr w:rsidR="00DF3EB7" w:rsidRPr="00DF3EB7" w14:paraId="353B46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2E4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453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615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requested</w:t>
                  </w:r>
                </w:p>
              </w:tc>
            </w:tr>
            <w:tr w:rsidR="00DF3EB7" w:rsidRPr="00DF3EB7" w14:paraId="7DC41E4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8DB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8B4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FBD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Then Device name value is displayed</w:t>
                  </w:r>
                </w:p>
              </w:tc>
            </w:tr>
            <w:tr w:rsidR="00DF3EB7" w:rsidRPr="00DF3EB7" w14:paraId="741BAC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98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9746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139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logging shows that re-pin occurred for appliance</w:t>
                  </w:r>
                </w:p>
              </w:tc>
            </w:tr>
            <w:tr w:rsidR="00DF3EB7" w:rsidRPr="00DF3EB7" w14:paraId="59BBE60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415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992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826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on't 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9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20A3D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40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F7B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177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0D2136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96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96C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6C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installed and a pin has already been stored for Wifi Reference Node</w:t>
                  </w:r>
                </w:p>
              </w:tc>
            </w:tr>
            <w:tr w:rsidR="00DF3EB7" w:rsidRPr="00DF3EB7" w14:paraId="3E53F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FDC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0AEE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32B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commlib-demoapp is started</w:t>
                  </w:r>
                </w:p>
              </w:tc>
            </w:tr>
            <w:tr w:rsidR="00DF3EB7" w:rsidRPr="00DF3EB7" w14:paraId="297A32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E3AD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04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250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discovered</w:t>
                  </w:r>
                </w:p>
              </w:tc>
            </w:tr>
            <w:tr w:rsidR="00DF3EB7" w:rsidRPr="00DF3EB7" w14:paraId="520AF49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BD8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16A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457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WiFi Reference Node is selected</w:t>
                  </w:r>
                </w:p>
              </w:tc>
            </w:tr>
            <w:tr w:rsidR="00DF3EB7" w:rsidRPr="00DF3EB7" w14:paraId="237A975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631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D44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0A5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factory reset procedure of Wifi Reference Node is performed (as described in attachment of this shared step)</w:t>
                  </w:r>
                </w:p>
              </w:tc>
            </w:tr>
            <w:tr w:rsidR="00DF3EB7" w:rsidRPr="00DF3EB7" w14:paraId="43A925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D9F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DE89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C0CD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1C52F7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DC0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F8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D36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6423CA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85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926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BB8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3B42D72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C6B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69A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1. And commlib-demoapp requests user to accept or to reject the new pin</w:t>
                  </w:r>
                </w:p>
              </w:tc>
            </w:tr>
            <w:tr w:rsidR="00DF3EB7" w:rsidRPr="00DF3EB7" w14:paraId="78D9F5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44D0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F251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F5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And user rejects new pin</w:t>
                  </w:r>
                </w:p>
              </w:tc>
            </w:tr>
            <w:tr w:rsidR="00DF3EB7" w:rsidRPr="00DF3EB7" w14:paraId="4E99A47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EDC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8DE1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CC6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appliance does not appear in "PIN MISMATCH" list</w:t>
                  </w:r>
                </w:p>
              </w:tc>
            </w:tr>
            <w:tr w:rsidR="00DF3EB7" w:rsidRPr="00DF3EB7" w14:paraId="1416F8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46F5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3A41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F2BB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WiFi Reference Node is selected</w:t>
                  </w:r>
                </w:p>
              </w:tc>
            </w:tr>
            <w:tr w:rsidR="00DF3EB7" w:rsidRPr="00DF3EB7" w14:paraId="392FD3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7F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5E52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CE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Device Name value is requested</w:t>
                  </w:r>
                </w:p>
              </w:tc>
            </w:tr>
            <w:tr w:rsidR="00DF3EB7" w:rsidRPr="00DF3EB7" w14:paraId="0122115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85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7A9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52F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6. And certificate is received</w:t>
                  </w:r>
                </w:p>
              </w:tc>
            </w:tr>
            <w:tr w:rsidR="00DF3EB7" w:rsidRPr="00DF3EB7" w14:paraId="41670A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F6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1744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959A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7. And logging shows that pin mismatch is detected</w:t>
                  </w:r>
                </w:p>
              </w:tc>
            </w:tr>
            <w:tr w:rsidR="00DF3EB7" w:rsidRPr="00DF3EB7" w14:paraId="52EE1F6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A7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4C9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0DE3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8. And commlib-demoapp requests user to accept or to reject the new pin</w:t>
                  </w:r>
                </w:p>
              </w:tc>
            </w:tr>
            <w:tr w:rsidR="00DF3EB7" w:rsidRPr="00DF3EB7" w14:paraId="5AFC439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FF4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3B7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9. When user cancels new pin</w:t>
                  </w:r>
                </w:p>
              </w:tc>
            </w:tr>
            <w:tr w:rsidR="00DF3EB7" w:rsidRPr="00DF3EB7" w14:paraId="3C7C1F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AF7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B83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AE2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0. Then appliance appears in "PIN MISMATCH" list</w:t>
                  </w:r>
                </w:p>
              </w:tc>
            </w:tr>
            <w:tr w:rsidR="00DF3EB7" w:rsidRPr="00DF3EB7" w14:paraId="340B97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AA4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0AD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BB00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1. And WiFi Reference Node is selected</w:t>
                  </w:r>
                </w:p>
              </w:tc>
            </w:tr>
            <w:tr w:rsidR="00DF3EB7" w:rsidRPr="00DF3EB7" w14:paraId="016DEC9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ADF4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8626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46C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2. And Device Name value is requested</w:t>
                  </w:r>
                </w:p>
              </w:tc>
            </w:tr>
            <w:tr w:rsidR="00DF3EB7" w:rsidRPr="00DF3EB7" w14:paraId="6F4ED50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87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F0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7BF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3. When Device Name value is requested</w:t>
                  </w:r>
                </w:p>
              </w:tc>
            </w:tr>
            <w:tr w:rsidR="00DF3EB7" w:rsidRPr="00DF3EB7" w14:paraId="789869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7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570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A4AD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4. Then certificate is received</w:t>
                  </w:r>
                </w:p>
              </w:tc>
            </w:tr>
            <w:tr w:rsidR="00DF3EB7" w:rsidRPr="00DF3EB7" w14:paraId="5479FE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F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C3C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D9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5. And logging shows that pin mismatch is detected</w:t>
                  </w:r>
                </w:p>
              </w:tc>
            </w:tr>
            <w:tr w:rsidR="00DF3EB7" w:rsidRPr="00DF3EB7" w14:paraId="6254456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BB6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4C01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B8F9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6. And commlib-demoapp requests user to accept or to reject the new pin</w:t>
                  </w:r>
                </w:p>
              </w:tc>
            </w:tr>
            <w:tr w:rsidR="00DF3EB7" w:rsidRPr="00DF3EB7" w14:paraId="3EB8E3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4E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942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79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7. When user accepts pin</w:t>
                  </w:r>
                </w:p>
              </w:tc>
            </w:tr>
            <w:tr w:rsidR="00DF3EB7" w:rsidRPr="00DF3EB7" w14:paraId="4AB304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C23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BAFF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970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8. And Device Name value is requested</w:t>
                  </w:r>
                </w:p>
              </w:tc>
            </w:tr>
            <w:tr w:rsidR="00DF3EB7" w:rsidRPr="00DF3EB7" w14:paraId="75B42B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28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274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565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9. And certificate is received</w:t>
                  </w:r>
                </w:p>
              </w:tc>
            </w:tr>
            <w:tr w:rsidR="00DF3EB7" w:rsidRPr="00DF3EB7" w14:paraId="49D5121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C6D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3D1F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DB72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0. And Device name value is received</w:t>
                  </w:r>
                </w:p>
              </w:tc>
            </w:tr>
            <w:tr w:rsidR="00DF3EB7" w:rsidRPr="00DF3EB7" w14:paraId="1B7DF8F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4D3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38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C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1. Then logging shows that pin is re-pinned</w:t>
                  </w:r>
                </w:p>
              </w:tc>
            </w:tr>
            <w:tr w:rsidR="00DF3EB7" w:rsidRPr="00DF3EB7" w14:paraId="2F3FAE37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0B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6996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CA7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B65D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EA5D9A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B33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4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B81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Given Mobile phone and Vacuum Cleaner are connected to one Wifi network</w:t>
                  </w:r>
                </w:p>
              </w:tc>
            </w:tr>
            <w:tr w:rsidR="00DF3EB7" w:rsidRPr="00DF3EB7" w14:paraId="35F704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CCA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0F2FE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D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60D648A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03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290CF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E34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371A32B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AED0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89C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F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4415EA1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186C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A11E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E9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reads port properties of device port</w:t>
                  </w:r>
                </w:p>
              </w:tc>
            </w:tr>
            <w:tr w:rsidR="00DF3EB7" w:rsidRPr="00DF3EB7" w14:paraId="3A6D326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167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C14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946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2507364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33B2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4810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B39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logging shows that get properties failed</w:t>
                  </w:r>
                </w:p>
              </w:tc>
            </w:tr>
            <w:tr w:rsidR="00DF3EB7" w:rsidRPr="00DF3EB7" w14:paraId="19168EC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A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6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2F4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pgrade CommLib DemoApp when appliances are stored in persistent data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225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99A7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111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4BE4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5B1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, Airpurifier and Wifi Reference Node are connected to one Wifi network</w:t>
                  </w:r>
                </w:p>
              </w:tc>
            </w:tr>
            <w:tr w:rsidR="00DF3EB7" w:rsidRPr="00DF3EB7" w14:paraId="72EC797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ACF9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D0D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348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from previous Platform release is installed and started</w:t>
                  </w:r>
                </w:p>
              </w:tc>
            </w:tr>
            <w:tr w:rsidR="00DF3EB7" w:rsidRPr="00DF3EB7" w14:paraId="2D602D9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DF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041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3F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and Airpurifier are discovered</w:t>
                  </w:r>
                </w:p>
              </w:tc>
            </w:tr>
            <w:tr w:rsidR="00DF3EB7" w:rsidRPr="00DF3EB7" w14:paraId="5985FCC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1D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21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9F5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and Airpurifier are selected once and are available in list of managed devices</w:t>
                  </w:r>
                </w:p>
              </w:tc>
            </w:tr>
            <w:tr w:rsidR="00DF3EB7" w:rsidRPr="00DF3EB7" w14:paraId="5C8043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E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BC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419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commlib-demoapp is upgraded to new release and started</w:t>
                  </w:r>
                </w:p>
              </w:tc>
            </w:tr>
            <w:tr w:rsidR="00DF3EB7" w:rsidRPr="00DF3EB7" w14:paraId="717AF3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8D3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6E7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A8A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Wifi Reference Node and Airpurifier are in list of managed devices</w:t>
                  </w:r>
                </w:p>
              </w:tc>
            </w:tr>
            <w:tr w:rsidR="00DF3EB7" w:rsidRPr="00DF3EB7" w14:paraId="31FC7A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1BC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AEFE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13B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commlib-demoapp can read Device name of Wifi Reference Node and Airpurifier</w:t>
                  </w:r>
                </w:p>
              </w:tc>
            </w:tr>
            <w:tr w:rsidR="00DF3EB7" w:rsidRPr="00DF3EB7" w14:paraId="77B0C0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BDF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B332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utomatic resubscribe when subscription expir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AF6B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245CF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89C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C61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D2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. And Mobile phone and Wifi Reference Node are connected to the same Wifi network</w:t>
                  </w:r>
                </w:p>
              </w:tc>
            </w:tr>
            <w:tr w:rsidR="00DF3EB7" w:rsidRPr="00DF3EB7" w14:paraId="59C3485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80B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366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2E0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commlib-demoapp is started</w:t>
                  </w:r>
                </w:p>
              </w:tc>
            </w:tr>
            <w:tr w:rsidR="00DF3EB7" w:rsidRPr="00DF3EB7" w14:paraId="4FA76D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BCB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2D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B16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WiFi Reference Node is discovered</w:t>
                  </w:r>
                </w:p>
              </w:tc>
            </w:tr>
            <w:tr w:rsidR="00DF3EB7" w:rsidRPr="00DF3EB7" w14:paraId="2AEF947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1241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BE7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BD2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WiFi Reference Node is selected</w:t>
                  </w:r>
                </w:p>
              </w:tc>
            </w:tr>
            <w:tr w:rsidR="00DF3EB7" w:rsidRPr="00DF3EB7" w14:paraId="60C864F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E84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C8273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658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Subscribe on Time Port is selected</w:t>
                  </w:r>
                </w:p>
              </w:tc>
            </w:tr>
            <w:tr w:rsidR="00DF3EB7" w:rsidRPr="00DF3EB7" w14:paraId="66F12DE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528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A08C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7E7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User waits for 6 minutes</w:t>
                  </w:r>
                </w:p>
              </w:tc>
            </w:tr>
            <w:tr w:rsidR="00DF3EB7" w:rsidRPr="00DF3EB7" w14:paraId="1A4B6C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9E3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C6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0B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s are received continuously without errors</w:t>
                  </w:r>
                </w:p>
              </w:tc>
            </w:tr>
          </w:tbl>
          <w:p w14:paraId="3539CE7D" w14:textId="79066442" w:rsidR="00BE0061" w:rsidRPr="00DF3EB7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6243" w14:textId="308F002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5771" w14:textId="487E4E4F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08054ED6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E28F" w14:textId="054134B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5F1485A3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A77" w14:textId="51007B70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30" w:name="_Toc488133009"/>
      <w:r>
        <w:t>Automated Test Cases</w:t>
      </w:r>
      <w:bookmarkEnd w:id="30"/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850"/>
        <w:gridCol w:w="2058"/>
        <w:gridCol w:w="6552"/>
      </w:tblGrid>
      <w:tr w:rsidR="00DF3EB7" w:rsidRPr="00DF3EB7" w14:paraId="1C4EB96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D8842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F69BE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6CE1D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Steps</w:t>
            </w:r>
          </w:p>
        </w:tc>
      </w:tr>
      <w:tr w:rsidR="00DF3EB7" w:rsidRPr="00DF3EB7" w14:paraId="31750E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63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3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 Outline: Accepts initial certificat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A6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0078D1F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39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7C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4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@certificate</w:t>
            </w:r>
          </w:p>
        </w:tc>
      </w:tr>
      <w:tr w:rsidR="00DF3EB7" w:rsidRPr="00DF3EB7" w14:paraId="3A163C0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4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7E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9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reloading the device port for appliance 'x'</w:t>
            </w:r>
          </w:p>
        </w:tc>
      </w:tr>
      <w:tr w:rsidR="00DF3EB7" w:rsidRPr="00DF3EB7" w14:paraId="45202BE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33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E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A7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certificate is accepted</w:t>
            </w:r>
          </w:p>
        </w:tc>
      </w:tr>
      <w:tr w:rsidR="00DF3EB7" w:rsidRPr="00DF3EB7" w14:paraId="0B2B2E3D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5F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5D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unicates when identity can be confirm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8C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3AC5631A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8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45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E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77F329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B6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20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69634E8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D0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CC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A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reloading the device port for appliance 'x'</w:t>
            </w:r>
          </w:p>
        </w:tc>
      </w:tr>
      <w:tr w:rsidR="00DF3EB7" w:rsidRPr="00DF3EB7" w14:paraId="77F1E4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34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5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A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certificate is accepted</w:t>
            </w:r>
          </w:p>
        </w:tc>
      </w:tr>
      <w:tr w:rsidR="00DF3EB7" w:rsidRPr="00DF3EB7" w14:paraId="7731791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B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Mismatch occurs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E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6CB242B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E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DA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1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3DB39A0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13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1C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52B7FDE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71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0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64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BA28E5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42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D7C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4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reloading the device port for appliance 'x'</w:t>
            </w:r>
          </w:p>
        </w:tc>
      </w:tr>
      <w:tr w:rsidR="00DF3EB7" w:rsidRPr="00DF3EB7" w14:paraId="30EFB9E9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18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09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74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a pin mismatch is detected</w:t>
            </w:r>
          </w:p>
        </w:tc>
      </w:tr>
      <w:tr w:rsidR="00DF3EB7" w:rsidRPr="00DF3EB7" w14:paraId="0517C4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E5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7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2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4B601E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1D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FC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F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58F1CE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C6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8AE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C5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1741895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E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31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FE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7512922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0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96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4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0BA9D3F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F6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0C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4D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D753F6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4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4F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B9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accepted for appliance 'x'</w:t>
            </w:r>
          </w:p>
        </w:tc>
      </w:tr>
      <w:tr w:rsidR="00DF3EB7" w:rsidRPr="00DF3EB7" w14:paraId="4AAF2A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F2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C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E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87E31F8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C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36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D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certificate is accepted</w:t>
            </w:r>
          </w:p>
        </w:tc>
      </w:tr>
      <w:tr w:rsidR="00DF3EB7" w:rsidRPr="00DF3EB7" w14:paraId="300DED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C1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AD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Rejec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C4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7BCC39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47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4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D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94CAC7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F1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39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97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5B0924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A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77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1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36D0F98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BC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AE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D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CA1E2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76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B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9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83B19C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F2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F9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8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6A2A4C3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88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6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BB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692F0C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CC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66C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9F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a pin mismatch is detected</w:t>
            </w:r>
          </w:p>
        </w:tc>
      </w:tr>
      <w:tr w:rsidR="00DF3EB7" w:rsidRPr="00DF3EB7" w14:paraId="16B4F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D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9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original certificate is received agai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5FBD542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AD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35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9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FirstCertificate</w:t>
            </w:r>
          </w:p>
        </w:tc>
      </w:tr>
      <w:tr w:rsidR="00DF3EB7" w:rsidRPr="00DF3EB7" w14:paraId="4F2955C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6B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D9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13E6135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0D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3F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CD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appliance 'x' is configured with the certificate SecondCertificate</w:t>
            </w:r>
          </w:p>
        </w:tc>
      </w:tr>
      <w:tr w:rsidR="00DF3EB7" w:rsidRPr="00DF3EB7" w14:paraId="41CEE07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F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B71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E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6D0F6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35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9F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44D234C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A4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03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A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76C61E9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67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1F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0A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appliance 'x' is configured with the certificate FirstCertificate</w:t>
            </w:r>
          </w:p>
        </w:tc>
      </w:tr>
      <w:tr w:rsidR="00DF3EB7" w:rsidRPr="00DF3EB7" w14:paraId="370DE29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85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F8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67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reloading the device port for appliance 'x'</w:t>
            </w:r>
          </w:p>
        </w:tc>
      </w:tr>
      <w:tr w:rsidR="00DF3EB7" w:rsidRPr="00DF3EB7" w14:paraId="2070A42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0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EF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8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certificate is accepted</w:t>
            </w:r>
          </w:p>
        </w:tc>
      </w:tr>
      <w:tr w:rsidR="00DF3EB7" w:rsidRPr="00DF3EB7" w14:paraId="1052DCB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5D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2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5F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07A6073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3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B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Then the BLE communication strategy is not available</w:t>
            </w:r>
          </w:p>
        </w:tc>
      </w:tr>
      <w:tr w:rsidR="00DF3EB7" w:rsidRPr="00DF3EB7" w14:paraId="7B46E12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52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2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x'</w:t>
            </w:r>
          </w:p>
        </w:tc>
      </w:tr>
      <w:tr w:rsidR="00DF3EB7" w:rsidRPr="00DF3EB7" w14:paraId="3D3856A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3C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9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C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244530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FA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50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59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53FD3DE7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8B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7B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 when device is found lat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8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1CFD2B7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B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B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14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 mock device is found with id 'x'</w:t>
            </w:r>
          </w:p>
        </w:tc>
      </w:tr>
      <w:tr w:rsidR="00DF3EB7" w:rsidRPr="00DF3EB7" w14:paraId="5D994A1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93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BB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40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21D190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B1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FD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, different device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0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y'</w:t>
            </w:r>
          </w:p>
        </w:tc>
      </w:tr>
      <w:tr w:rsidR="00DF3EB7" w:rsidRPr="00DF3EB7" w14:paraId="71B0986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66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4A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6A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F9AA21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D6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FF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87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not available</w:t>
            </w:r>
          </w:p>
        </w:tc>
      </w:tr>
      <w:tr w:rsidR="00DF3EB7" w:rsidRPr="00DF3EB7" w14:paraId="69D13E9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66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D4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3A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DC79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26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E3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B8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77705F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C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0A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D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63D5096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3A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1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07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BlueLib</w:t>
            </w:r>
          </w:p>
        </w:tc>
      </w:tr>
      <w:tr w:rsidR="00DF3EB7" w:rsidRPr="00DF3EB7" w14:paraId="6CCD8A7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7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38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DC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22ABA61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46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2C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A8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438E26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0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45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F7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8FDBAB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E6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3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55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BLE appliances</w:t>
            </w:r>
          </w:p>
        </w:tc>
      </w:tr>
      <w:tr w:rsidR="00DF3EB7" w:rsidRPr="00DF3EB7" w14:paraId="4E7F5CB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D6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A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18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BlueLib</w:t>
            </w:r>
          </w:p>
        </w:tc>
      </w:tr>
      <w:tr w:rsidR="00DF3EB7" w:rsidRPr="00DF3EB7" w14:paraId="481DF3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1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B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75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0DA308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9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FF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9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8AEF6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D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9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43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BLE appliances</w:t>
            </w:r>
          </w:p>
        </w:tc>
      </w:tr>
      <w:tr w:rsidR="00DF3EB7" w:rsidRPr="00DF3EB7" w14:paraId="61409E4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4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B5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42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BlueLib</w:t>
            </w:r>
          </w:p>
        </w:tc>
      </w:tr>
      <w:tr w:rsidR="00DF3EB7" w:rsidRPr="00DF3EB7" w14:paraId="216DBF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F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FC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09641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B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AC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BD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A2045A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7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13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A5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0017F3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1B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CB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26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</w:t>
            </w:r>
          </w:p>
        </w:tc>
      </w:tr>
      <w:tr w:rsidR="00DF3EB7" w:rsidRPr="00DF3EB7" w14:paraId="59BCFA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89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8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4452BF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E0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CA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0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8A88E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69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3F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58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C16AD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B6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3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AD7B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07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2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2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4542D4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29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FA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EE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777273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3A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FF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C2665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D7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03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D9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9F8D0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45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57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20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33FD2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FD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8E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1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118779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B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C9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31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78CC7A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D5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1 time by BlueLib</w:t>
            </w:r>
          </w:p>
        </w:tc>
      </w:tr>
      <w:tr w:rsidR="00DF3EB7" w:rsidRPr="00DF3EB7" w14:paraId="22FF46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AF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33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833BC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9ED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9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10431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6C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0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BE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26FF1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45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B2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E4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4BAC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AB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9C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CB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30FCC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97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9D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DA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1 time by BlueLib</w:t>
            </w:r>
          </w:p>
        </w:tc>
      </w:tr>
      <w:tr w:rsidR="00DF3EB7" w:rsidRPr="00DF3EB7" w14:paraId="2C81D6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95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2E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A0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2E71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CE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73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6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EB051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CC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4F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53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39338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3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E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B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50EC5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CE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9D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39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</w:t>
            </w:r>
          </w:p>
        </w:tc>
      </w:tr>
      <w:tr w:rsidR="00DF3EB7" w:rsidRPr="00DF3EB7" w14:paraId="553022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99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6D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71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103615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D8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4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CE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0A822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5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9C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DF8CB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65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1B8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3A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7643CA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8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4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FA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2 times by BlueLib</w:t>
            </w:r>
          </w:p>
        </w:tc>
      </w:tr>
      <w:tr w:rsidR="00DF3EB7" w:rsidRPr="00DF3EB7" w14:paraId="7D8EA79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06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16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F1AD8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86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88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A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length of the list of available appliances is 1</w:t>
            </w:r>
          </w:p>
        </w:tc>
      </w:tr>
      <w:tr w:rsidR="00DF3EB7" w:rsidRPr="00DF3EB7" w14:paraId="0535B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A2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9B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A1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5CB60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EF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0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9A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8E34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BD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A1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29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A7A39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5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75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3B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BLE appliances</w:t>
            </w:r>
          </w:p>
        </w:tc>
      </w:tr>
      <w:tr w:rsidR="00DF3EB7" w:rsidRPr="00DF3EB7" w14:paraId="2CDD03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8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0C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4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BlueLib</w:t>
            </w:r>
          </w:p>
        </w:tc>
      </w:tr>
      <w:tr w:rsidR="00DF3EB7" w:rsidRPr="00DF3EB7" w14:paraId="6F7004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0F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2E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9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1 time by BlueLib</w:t>
            </w:r>
          </w:p>
        </w:tc>
      </w:tr>
      <w:tr w:rsidR="00DF3EB7" w:rsidRPr="00DF3EB7" w14:paraId="12D044D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35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0D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F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1E911A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5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27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D0BED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5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77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6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66035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B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5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C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6EE1A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B3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E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1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1</w:t>
            </w:r>
          </w:p>
        </w:tc>
      </w:tr>
      <w:tr w:rsidR="00DF3EB7" w:rsidRPr="00DF3EB7" w14:paraId="31A3B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3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7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81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001FD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D5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E5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oes not discover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D3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14C940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3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38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51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510FAF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6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A7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F0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41FC68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E2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CB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0A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1 time by BlueLib, matching model id TB0000</w:t>
            </w:r>
          </w:p>
        </w:tc>
      </w:tr>
      <w:tr w:rsidR="00DF3EB7" w:rsidRPr="00DF3EB7" w14:paraId="0808E0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5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80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5E8DB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56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E2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0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179AB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E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75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0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DCF39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BF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2A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08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1DF6FD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E5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96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5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0B29F1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E1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71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E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3682F6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4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5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E7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35BD71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F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D0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90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mixer4 is discovered 1 time by BlueLib, matching model id MX0004</w:t>
            </w:r>
          </w:p>
        </w:tc>
      </w:tr>
      <w:tr w:rsidR="00DF3EB7" w:rsidRPr="00DF3EB7" w14:paraId="5AE166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EB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793AFE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D4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29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4</w:t>
            </w:r>
          </w:p>
        </w:tc>
      </w:tr>
      <w:tr w:rsidR="00DF3EB7" w:rsidRPr="00DF3EB7" w14:paraId="5485C6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8D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61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40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AFE0B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91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EA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DE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1BCFA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B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B5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63EFF0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F3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D0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1D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78B44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E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FA9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59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7BD410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8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CC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3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AC378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B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7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87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while discovery is in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12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5640BF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B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11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5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4DF06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D6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0B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F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7B5BC8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4E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5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4C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1 time by BlueLib</w:t>
            </w:r>
          </w:p>
        </w:tc>
      </w:tr>
      <w:tr w:rsidR="00DF3EB7" w:rsidRPr="00DF3EB7" w14:paraId="6110B4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48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67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7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29B420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B3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02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5671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30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43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13CB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8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71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1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68E983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3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6A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B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D053B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0A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65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BB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9ECD8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CF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F7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96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1 time by BlueLib</w:t>
            </w:r>
          </w:p>
        </w:tc>
      </w:tr>
      <w:tr w:rsidR="00DF3EB7" w:rsidRPr="00DF3EB7" w14:paraId="3136EC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E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07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13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0BBF40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0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0B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5A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F117D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4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62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A9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7304A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18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AD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0C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starting discovery for BLE appliances</w:t>
            </w:r>
          </w:p>
        </w:tc>
      </w:tr>
      <w:tr w:rsidR="00DF3EB7" w:rsidRPr="00DF3EB7" w14:paraId="494504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E3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D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shaver1 is discovered 1 time by BlueLib</w:t>
            </w:r>
          </w:p>
        </w:tc>
      </w:tr>
      <w:tr w:rsidR="00DF3EB7" w:rsidRPr="00DF3EB7" w14:paraId="29DC0A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8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D2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6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253B1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CA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55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multiple appliances that were discover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D6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BlueLib mock</w:t>
            </w:r>
          </w:p>
        </w:tc>
      </w:tr>
      <w:tr w:rsidR="00DF3EB7" w:rsidRPr="00DF3EB7" w14:paraId="4E42DF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7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80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DC62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41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62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2DB86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E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02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6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1 time by BlueLib, matching model id MX0001</w:t>
            </w:r>
          </w:p>
        </w:tc>
      </w:tr>
      <w:tr w:rsidR="00DF3EB7" w:rsidRPr="00DF3EB7" w14:paraId="3B658C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A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5A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C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mixer2 is discovered 1 time by BlueLib, matching model id MX0002</w:t>
            </w:r>
          </w:p>
        </w:tc>
      </w:tr>
      <w:tr w:rsidR="00DF3EB7" w:rsidRPr="00DF3EB7" w14:paraId="1AFFE4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D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8C0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3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mixer3 is discovered 1 time by BlueLib, matching model id MX0003</w:t>
            </w:r>
          </w:p>
        </w:tc>
      </w:tr>
      <w:tr w:rsidR="00DF3EB7" w:rsidRPr="00DF3EB7" w14:paraId="43ED72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F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AA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E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stopping discovery for BLE appliances</w:t>
            </w:r>
          </w:p>
        </w:tc>
      </w:tr>
      <w:tr w:rsidR="00DF3EB7" w:rsidRPr="00DF3EB7" w14:paraId="122FB6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8D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7F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E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cached data expires for the following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614CA7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38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0E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93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following appliances are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2803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04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9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48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316B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53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C1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D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A9199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70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13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84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78040E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6D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artScanning is called 1 time on SSDP</w:t>
            </w:r>
          </w:p>
        </w:tc>
      </w:tr>
      <w:tr w:rsidR="00DF3EB7" w:rsidRPr="00DF3EB7" w14:paraId="3AB303E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DF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FD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2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12D5F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16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70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2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9F9A1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7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DE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7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FEA32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21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65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FD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LAN appliances</w:t>
            </w:r>
          </w:p>
        </w:tc>
      </w:tr>
      <w:tr w:rsidR="00DF3EB7" w:rsidRPr="00DF3EB7" w14:paraId="31779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EE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14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81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stopScanning is called on SSDP</w:t>
            </w:r>
          </w:p>
        </w:tc>
      </w:tr>
      <w:tr w:rsidR="00DF3EB7" w:rsidRPr="00DF3EB7" w14:paraId="792959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2B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C6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4826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75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47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7C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772B0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2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02D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9E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LAN appliances</w:t>
            </w:r>
          </w:p>
        </w:tc>
      </w:tr>
      <w:tr w:rsidR="00DF3EB7" w:rsidRPr="00DF3EB7" w14:paraId="1F2BE0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2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D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5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topScanning is called on SSDP</w:t>
            </w:r>
          </w:p>
        </w:tc>
      </w:tr>
      <w:tr w:rsidR="00DF3EB7" w:rsidRPr="00DF3EB7" w14:paraId="73E323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A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77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8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AD5E5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7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CC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90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11183C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B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74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2A7F3D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A2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58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54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by SSDP</w:t>
            </w:r>
          </w:p>
        </w:tc>
      </w:tr>
      <w:tr w:rsidR="00DF3EB7" w:rsidRPr="00DF3EB7" w14:paraId="1E4DB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04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AF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5C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604DD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1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8E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CC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CEF89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C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78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73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856F3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AA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B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2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621C7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8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89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A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36EB36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6C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A4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26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068792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8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5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3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B5942C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CA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4F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AA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E5E8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AF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2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E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A4C82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9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05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38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AB654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8E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02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7CBFD2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84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3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87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by SSDP</w:t>
            </w:r>
          </w:p>
        </w:tc>
      </w:tr>
      <w:tr w:rsidR="00DF3EB7" w:rsidRPr="00DF3EB7" w14:paraId="21E0C64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6D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D1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5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D5DFF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F2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7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FC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BBBC9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0F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91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58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3AC22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6E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7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F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480A52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8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80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9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7DC6A6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E3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C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96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3029ED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38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D857C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D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89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9A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28F0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DC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17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66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36BC1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A1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E3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78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53E4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57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7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06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4987A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F3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7A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7E8542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0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69B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6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3E5EF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B3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59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1A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39070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BB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6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D01C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9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CF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5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by SSDP</w:t>
            </w:r>
          </w:p>
        </w:tc>
      </w:tr>
      <w:tr w:rsidR="00DF3EB7" w:rsidRPr="00DF3EB7" w14:paraId="78AA9D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7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22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1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59FE5D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DF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72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77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9442A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D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2C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9E9D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EC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42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880C2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32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A23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35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42CD7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24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2B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A2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LAN appliances</w:t>
            </w:r>
          </w:p>
        </w:tc>
      </w:tr>
      <w:tr w:rsidR="00DF3EB7" w:rsidRPr="00DF3EB7" w14:paraId="080E6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68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B0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91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Scanning is called on SSDP</w:t>
            </w:r>
          </w:p>
        </w:tc>
      </w:tr>
      <w:tr w:rsidR="00DF3EB7" w:rsidRPr="00DF3EB7" w14:paraId="492590D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F8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7C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4B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by SSDP</w:t>
            </w:r>
          </w:p>
        </w:tc>
      </w:tr>
      <w:tr w:rsidR="00DF3EB7" w:rsidRPr="00DF3EB7" w14:paraId="388A6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1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9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1D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0A7A8E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D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data in cache expir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A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7AE85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DC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C6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8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B28F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84D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FB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32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EBC6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BE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F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608E2D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D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28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FB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LAN appliances</w:t>
            </w:r>
          </w:p>
        </w:tc>
      </w:tr>
      <w:tr w:rsidR="00DF3EB7" w:rsidRPr="00DF3EB7" w14:paraId="160A0B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92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A4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80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14E67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A3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E5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DC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4AF083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D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D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SSDP reports lost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E6AC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A0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DF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6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83912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D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9F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AC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0CC4D2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1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F6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3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B6296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C7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44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A6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shaver1 is lost by SSDP</w:t>
            </w:r>
          </w:p>
        </w:tc>
      </w:tr>
      <w:tr w:rsidR="00DF3EB7" w:rsidRPr="00DF3EB7" w14:paraId="6F7C3C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6A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8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DA25A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C1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E8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which was discovered, network switc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7A953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4D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91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B2512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8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AE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9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4553AA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0C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F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2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863C5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5A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F1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5F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network is switched on mobile phone</w:t>
            </w:r>
          </w:p>
        </w:tc>
      </w:tr>
      <w:tr w:rsidR="00DF3EB7" w:rsidRPr="00DF3EB7" w14:paraId="3889C1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96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4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2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B2F8E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BD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7D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Lib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6A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1A62A0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7F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72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1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2DC4B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6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9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39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650F3F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7F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7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F0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0A244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1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9D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63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lost by SSDP</w:t>
            </w:r>
          </w:p>
        </w:tc>
      </w:tr>
      <w:tr w:rsidR="00DF3EB7" w:rsidRPr="00DF3EB7" w14:paraId="0A097B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4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9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8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3B1B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1D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D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03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shaver1 is discovered by SSDP</w:t>
            </w:r>
          </w:p>
        </w:tc>
      </w:tr>
      <w:tr w:rsidR="00DF3EB7" w:rsidRPr="00DF3EB7" w14:paraId="6B6BD1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7C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47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00CDE8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3D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4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1-get-properties-req-happy-path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8E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7E6F8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44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81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F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6BA1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5E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3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4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C3A13A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4F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2E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85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730007769666900'</w:t>
            </w:r>
          </w:p>
        </w:tc>
      </w:tr>
      <w:tr w:rsidR="00DF3EB7" w:rsidRPr="00DF3EB7" w14:paraId="5F6D97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11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0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5E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2-get-properties-req-happy-path-non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0A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EAED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75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CB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78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8B7B0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F7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ED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2D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84E09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DB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5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8F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83100616972636F00'</w:t>
            </w:r>
          </w:p>
        </w:tc>
      </w:tr>
      <w:tr w:rsidR="00DF3EB7" w:rsidRPr="00DF3EB7" w14:paraId="757CB6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D8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A0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3-ge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70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3B9F5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94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23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50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69779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9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66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69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2345' and port 'airco'</w:t>
            </w:r>
          </w:p>
        </w:tc>
      </w:tr>
      <w:tr w:rsidR="00DF3EB7" w:rsidRPr="00DF3EB7" w14:paraId="356028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14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77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38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C313233343500616972636F00'</w:t>
            </w:r>
          </w:p>
        </w:tc>
      </w:tr>
      <w:tr w:rsidR="00DF3EB7" w:rsidRPr="00DF3EB7" w14:paraId="5DA2B8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A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CF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4-ge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6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CA45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9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A6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EC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AB270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E3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3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'</w:t>
            </w:r>
          </w:p>
        </w:tc>
      </w:tr>
      <w:tr w:rsidR="00DF3EB7" w:rsidRPr="00DF3EB7" w14:paraId="1FBA768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9E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80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28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34FD67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32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4B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C2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6B4A41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D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3D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5-ge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2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A4C97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1B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57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6B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963F7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A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0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port1/subport1'</w:t>
            </w:r>
          </w:p>
        </w:tc>
      </w:tr>
      <w:tr w:rsidR="00DF3EB7" w:rsidRPr="00DF3EB7" w14:paraId="48F16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E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3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CA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113100706F7274312F737562706F72743100'</w:t>
            </w:r>
          </w:p>
        </w:tc>
      </w:tr>
      <w:tr w:rsidR="00DF3EB7" w:rsidRPr="00DF3EB7" w14:paraId="06BE4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37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38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6-get-properties-resp-happy-path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E3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1C38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1A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9D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D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6596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D7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C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54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57FA9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15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AA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0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ED855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D8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3C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173825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3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E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8C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FD11C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C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82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7-get-properties-resp-happy-path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BA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B540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B3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5B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0B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733343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2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E5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0F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3FAF9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A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59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B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746E8B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67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8E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9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6CD3F7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91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C5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77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34DF1C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84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E9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8-get-properties-resp-leading-garbage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45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23B91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3D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AF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83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CB9E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D2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4A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96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612C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4F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7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AF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2B366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29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37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F8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04FEFF070011007B22747572626F223A66616C73657D00'</w:t>
            </w:r>
          </w:p>
        </w:tc>
      </w:tr>
      <w:tr w:rsidR="00DF3EB7" w:rsidRPr="00DF3EB7" w14:paraId="5447D2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77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3E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B1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E79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06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D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9-get-properties-resp-leading-garbage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87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CC0A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B0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C5A8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C8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09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38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B7F3A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D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F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B0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15C0A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B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B2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D5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FEFF070011007B22747572626F223A66616C73657D00'</w:t>
            </w:r>
          </w:p>
        </w:tc>
      </w:tr>
      <w:tr w:rsidR="00DF3EB7" w:rsidRPr="00DF3EB7" w14:paraId="1F826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99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5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BC82F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CE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A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0-ge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C8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8DFE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DA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02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47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376A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D5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3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F2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504EB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E9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91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0B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96EAE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3B3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7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5C7880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8B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99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3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96255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F9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1-ge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8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63C1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96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34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63EEE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E3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72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85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F42EE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1E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83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1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DA024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F3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D9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7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01017A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65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EC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F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6628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0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7E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E7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34CD44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4D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B0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2-ge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E0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4B7BF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17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8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0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2A9942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19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1B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84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79BB77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B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6D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2A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1409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D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F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1B235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4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0B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2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0A4655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BA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A9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CE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D4C0A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C2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B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3-ge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BC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59072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1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7D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3177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39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D8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5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9BD3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B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47404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3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AB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65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0B43F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7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4A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3A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B9BA3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CC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1E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4-ge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0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B67F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5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16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1054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B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0D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7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8B514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69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A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9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4DEA9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D5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FC6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80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72CEF5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3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0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44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52C4B3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CC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B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5-ge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B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D43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C2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6A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A7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923E6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35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6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AD93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03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DE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4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DBC6E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A9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BB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AB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'</w:t>
            </w:r>
          </w:p>
        </w:tc>
      </w:tr>
      <w:tr w:rsidR="00DF3EB7" w:rsidRPr="00DF3EB7" w14:paraId="1CD34A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0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A9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00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F223A747275657D00'</w:t>
            </w:r>
          </w:p>
        </w:tc>
      </w:tr>
      <w:tr w:rsidR="00DF3EB7" w:rsidRPr="00DF3EB7" w14:paraId="48C59D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60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3F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11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AFB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88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2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6-ge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CE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959C68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1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0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3B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50649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4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4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D3CF1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51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B1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46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27D2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94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82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2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'</w:t>
            </w:r>
          </w:p>
        </w:tc>
      </w:tr>
      <w:tr w:rsidR="00DF3EB7" w:rsidRPr="00DF3EB7" w14:paraId="053284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D8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D4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070010007B2274757262'</w:t>
            </w:r>
          </w:p>
        </w:tc>
      </w:tr>
      <w:tr w:rsidR="00DF3EB7" w:rsidRPr="00DF3EB7" w14:paraId="585E98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D7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63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7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F223A747275657D00'</w:t>
            </w:r>
          </w:p>
        </w:tc>
      </w:tr>
      <w:tr w:rsidR="00DF3EB7" w:rsidRPr="00DF3EB7" w14:paraId="132DC3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DE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A6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3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81281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3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14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7-get-properties-resp-multiple-packets-5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67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7A8DF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4D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86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08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DD2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5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77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63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A4AD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B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2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71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5DA8A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2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C8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70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37707B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98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8D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D3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65827F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7F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6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D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'</w:t>
            </w:r>
          </w:p>
        </w:tc>
      </w:tr>
      <w:tr w:rsidR="00DF3EB7" w:rsidRPr="00DF3EB7" w14:paraId="300CDB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27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56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C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0010007B2274757262'</w:t>
            </w:r>
          </w:p>
        </w:tc>
      </w:tr>
      <w:tr w:rsidR="00DF3EB7" w:rsidRPr="00DF3EB7" w14:paraId="56587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9B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5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6F223A747275657D00'</w:t>
            </w:r>
          </w:p>
        </w:tc>
      </w:tr>
      <w:tr w:rsidR="00DF3EB7" w:rsidRPr="00DF3EB7" w14:paraId="4D1222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4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D6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FF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0C53B6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19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2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B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8-get-properties-resp-server-error-no-such-port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51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7AC6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B8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BB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7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A51ED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E4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4F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62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18FDCD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5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45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2E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7D22E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8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F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F0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37B7D00'</w:t>
            </w:r>
          </w:p>
        </w:tc>
      </w:tr>
      <w:tr w:rsidR="00DF3EB7" w:rsidRPr="00DF3EB7" w14:paraId="2858EA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41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9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9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 data '{}'</w:t>
            </w:r>
          </w:p>
        </w:tc>
      </w:tr>
      <w:tr w:rsidR="00DF3EB7" w:rsidRPr="00DF3EB7" w14:paraId="5294D3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8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CF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9-get-properties-resp-server-error-invalid-parameter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80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E0DA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56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90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2925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C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D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E94DF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DF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40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5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0681F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BC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C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14F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80C7</w:t>
            </w:r>
          </w:p>
          <w:p w14:paraId="1C1AAF99" w14:textId="6216A5E1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7265706F7274223A22436F6D707574657220736179732</w:t>
            </w:r>
          </w:p>
          <w:p w14:paraId="21D4164C" w14:textId="4B8A84E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6E6F222C22636F6465223A307D00'</w:t>
            </w:r>
          </w:p>
        </w:tc>
      </w:tr>
      <w:tr w:rsidR="00DF3EB7" w:rsidRPr="00DF3EB7" w14:paraId="6BBA1B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ED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C6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D0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INVALID_PARAMETER' with data '{"report":"Computer says no","code":0}'</w:t>
            </w:r>
          </w:p>
        </w:tc>
      </w:tr>
      <w:tr w:rsidR="00DF3EB7" w:rsidRPr="00DF3EB7" w14:paraId="15895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5D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00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0-get-properties-resp-server-error-unknown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2B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0A62D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9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26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7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9B1B0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41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C8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5F1B83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ED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3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68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56EA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38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B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A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CFF7B22636F6465223A307D00'</w:t>
            </w:r>
          </w:p>
        </w:tc>
      </w:tr>
      <w:tr w:rsidR="00DF3EB7" w:rsidRPr="00DF3EB7" w14:paraId="114A2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D6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A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3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code":0}'</w:t>
            </w:r>
          </w:p>
        </w:tc>
      </w:tr>
      <w:tr w:rsidR="00DF3EB7" w:rsidRPr="00DF3EB7" w14:paraId="77789B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9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0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1-get-properties-resp-server-error-out-of-memory-with-only-json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C5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D56D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E0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3C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A6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407B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01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B3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6D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2F7D0D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8D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8C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5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2B6E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4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95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458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C027B226572726F726D7367223A22446176652C2</w:t>
            </w:r>
          </w:p>
          <w:p w14:paraId="3E8FDD59" w14:textId="6D516778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73746F702E227D00'</w:t>
            </w:r>
          </w:p>
        </w:tc>
      </w:tr>
      <w:tr w:rsidR="00DF3EB7" w:rsidRPr="00DF3EB7" w14:paraId="193AA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51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06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2C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"errormsg":"Dave, stop."}'</w:t>
            </w:r>
          </w:p>
        </w:tc>
      </w:tr>
      <w:tr w:rsidR="00DF3EB7" w:rsidRPr="00DF3EB7" w14:paraId="46AA73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F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B1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2-get-properties-resp-server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6A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42EA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4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DA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964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89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53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E8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6941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67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9C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CB98D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18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FB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5F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40D8E0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DD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70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6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5C0B838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C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A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3-ge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2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BDC17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A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97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1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B193D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91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9B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5D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64EF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B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D7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AE7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2A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7B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0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6D82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F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AA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93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161616161</w:t>
            </w:r>
          </w:p>
          <w:p w14:paraId="01EF9D2D" w14:textId="34F918D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' repeated '2047' times</w:t>
            </w:r>
          </w:p>
        </w:tc>
      </w:tr>
      <w:tr w:rsidR="00DF3EB7" w:rsidRPr="00DF3EB7" w14:paraId="7C4C5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34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86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C7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023BD6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06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CD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6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76E827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88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EC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E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72625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D9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35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3C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62CCBE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2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2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4-ge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5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B5F95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09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2A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4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DEB54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C0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72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9447F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27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D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3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D890E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3F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EF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1CD7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B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6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0C1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1EF96177" w14:textId="0FBBFE2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F29F9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E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5C555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6B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CC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4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417BF3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C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D4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5-get-properties-resp-valid-json-parsing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AC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1DD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E6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0D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61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C2DDF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9C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D7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5B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0D7D8E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54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2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29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877D6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0E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3C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77F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13D007B22737472696E67223A227374</w:t>
            </w:r>
          </w:p>
          <w:p w14:paraId="59336B9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96E67222C226E756D626572696E74223A36392C226</w:t>
            </w:r>
          </w:p>
          <w:p w14:paraId="47423F8C" w14:textId="7641E6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756D6265726672</w:t>
            </w:r>
          </w:p>
          <w:p w14:paraId="7C080DC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3223A36392E36392C226E656761746976656E756D626572</w:t>
            </w:r>
          </w:p>
          <w:p w14:paraId="0C423B6E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3A2D36392C226578706E756D626572223A3639652D31322C</w:t>
            </w:r>
          </w:p>
          <w:p w14:paraId="049C56AC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6172726179223A5B312C322C332C342C355D2C22617272617</w:t>
            </w:r>
          </w:p>
          <w:p w14:paraId="3FE0E81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6D697865647479706573223A5B22737472696E67222C312C322</w:t>
            </w:r>
          </w:p>
          <w:p w14:paraId="6F47B35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E322C2D322C34452B342C66616C73652C747275652C6E756C6C</w:t>
            </w:r>
          </w:p>
          <w:p w14:paraId="02A959A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D2C22626F6F6C74727565223A747275652C22626F6F6C66616C7</w:t>
            </w:r>
          </w:p>
          <w:p w14:paraId="0F36DBF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5223A66616C73652C226E6F7468696E676E657373223A6E756</w:t>
            </w:r>
          </w:p>
          <w:p w14:paraId="6535201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6C2C22657363617065737472696E67223A225C225C5C5C2F5C62</w:t>
            </w:r>
          </w:p>
          <w:p w14:paraId="45B0E0E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C665C6E5C725C745C7531323334222C22223A2276616C75652D</w:t>
            </w:r>
          </w:p>
          <w:p w14:paraId="42A1BA4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66F722D656D7074796B6579222C226B65792D666F722D656D707</w:t>
            </w:r>
          </w:p>
          <w:p w14:paraId="1EDDA7B7" w14:textId="46F51133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792D737472696E67223A22227D00'</w:t>
            </w:r>
          </w:p>
        </w:tc>
      </w:tr>
      <w:tr w:rsidR="00DF3EB7" w:rsidRPr="00DF3EB7" w14:paraId="26C89C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F7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3D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E9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69e-12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1D98A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3C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41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6-get-properties-resp-valid-json-parsing-nested-obje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6D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CD62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82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57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2DD29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FA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8B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4C17C9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4D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56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6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893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2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32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8CD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6A007B226B6579666F72737472696E67223A22736</w:t>
            </w:r>
          </w:p>
          <w:p w14:paraId="2EBE25D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6D65737472696E67222C226E6573746C6576656C31223A7</w:t>
            </w:r>
          </w:p>
          <w:p w14:paraId="6DAE033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6E6573746C6576656C32223A7B226E6573746C6576656C</w:t>
            </w:r>
          </w:p>
          <w:p w14:paraId="5A358D8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3223A7B22736F6D65626F6F6C223A66616C73657D7D2C227</w:t>
            </w:r>
          </w:p>
          <w:p w14:paraId="09457481" w14:textId="1E8B1F1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F6D65696E74223A31317D7D00'</w:t>
            </w:r>
          </w:p>
        </w:tc>
      </w:tr>
      <w:tr w:rsidR="00DF3EB7" w:rsidRPr="00DF3EB7" w14:paraId="783352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4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forstring":"some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omeint":1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57AF7B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6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52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7-get-properties-resp-no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E1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F1D77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1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A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451FE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66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32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EFFC07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D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52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67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E4FA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39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B9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B0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655E9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61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E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7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out data</w:t>
            </w:r>
          </w:p>
        </w:tc>
      </w:tr>
      <w:tr w:rsidR="00DF3EB7" w:rsidRPr="00DF3EB7" w14:paraId="1B35EF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CF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5C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8-get-properties-resp-invalid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2E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68A0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14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96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C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106CA0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12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B4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9B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airco'</w:t>
            </w:r>
          </w:p>
        </w:tc>
      </w:tr>
      <w:tr w:rsidR="00DF3EB7" w:rsidRPr="00DF3EB7" w14:paraId="3FE52E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12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40A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48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760DD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E9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EF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3A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66616C736500'</w:t>
            </w:r>
          </w:p>
        </w:tc>
      </w:tr>
      <w:tr w:rsidR="00DF3EB7" w:rsidRPr="00DF3EB7" w14:paraId="22FD62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B7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1C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9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486FAB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5C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3F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129-get-properties-req-same-</w:t>
            </w:r>
            <w:r w:rsidRPr="00DF3EB7">
              <w:rPr>
                <w:rFonts w:ascii="Times New Roman" w:eastAsia="Times New Roman" w:hAnsi="Times New Roman"/>
              </w:rPr>
              <w:lastRenderedPageBreak/>
              <w:t>port-on-different-productids-is-allow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28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ep 1. Background: Given a mock device is found with id 'p'</w:t>
            </w:r>
          </w:p>
        </w:tc>
      </w:tr>
      <w:tr w:rsidR="00DF3EB7" w:rsidRPr="00DF3EB7" w14:paraId="709F3E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8F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F5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96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2BE12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D3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2A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1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@productid ' and port 'device'</w:t>
            </w:r>
          </w:p>
        </w:tc>
      </w:tr>
      <w:tr w:rsidR="00DF3EB7" w:rsidRPr="00DF3EB7" w14:paraId="00F1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F9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2A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23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@bytedata</w:t>
            </w:r>
          </w:p>
        </w:tc>
      </w:tr>
      <w:tr w:rsidR="00DF3EB7" w:rsidRPr="00DF3EB7" w14:paraId="6E2562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5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1-put-properties-req-happy-pat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8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7BE53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78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A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896BD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9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9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6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14A04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8D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A8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3F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83100616972636F007B22747572626F223</w:t>
            </w:r>
          </w:p>
          <w:p w14:paraId="1F68DAD8" w14:textId="7CC9C382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66616C73657D00'</w:t>
            </w:r>
          </w:p>
        </w:tc>
      </w:tr>
      <w:tr w:rsidR="00DF3EB7" w:rsidRPr="00DF3EB7" w14:paraId="71B2F2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A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3C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2-pu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4E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E8C6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C5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FF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3E9D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2A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9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73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2345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54F7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93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B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D1B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C313233343500616972636F007B22747572626F2</w:t>
            </w:r>
          </w:p>
          <w:p w14:paraId="7E9A0219" w14:textId="5FA639F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3A66616C73657D00'</w:t>
            </w:r>
          </w:p>
        </w:tc>
      </w:tr>
      <w:tr w:rsidR="00DF3EB7" w:rsidRPr="00DF3EB7" w14:paraId="77A637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6F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89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3-pu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17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C79F4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2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D3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7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5633E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6C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0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C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717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84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1C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6FF0F1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1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8E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3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D0762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8E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81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-put-properties-req-null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5B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6287D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5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AF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F3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C8E1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3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A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59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null data</w:t>
            </w:r>
          </w:p>
        </w:tc>
      </w:tr>
      <w:tr w:rsidR="00DF3EB7" w:rsidRPr="00DF3EB7" w14:paraId="0ACFCD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7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45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01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INVALID_PARAMETER' with any data</w:t>
            </w:r>
          </w:p>
        </w:tc>
      </w:tr>
      <w:tr w:rsidR="00DF3EB7" w:rsidRPr="00DF3EB7" w14:paraId="7D7315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B4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08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9C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0DEAE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7E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3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a-put-properties-req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45D5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BC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A1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0A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6419F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C7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AF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9A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empty data</w:t>
            </w:r>
          </w:p>
        </w:tc>
      </w:tr>
      <w:tr w:rsidR="00DF3EB7" w:rsidRPr="00DF3EB7" w14:paraId="4BF019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D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0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F3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REQUEST_DATA' with any data</w:t>
            </w:r>
          </w:p>
        </w:tc>
      </w:tr>
      <w:tr w:rsidR="00DF3EB7" w:rsidRPr="00DF3EB7" w14:paraId="6D788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D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B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2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3B88D6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83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2B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5-put-properties-req-empty-port-identifier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9B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4CED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D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00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CE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EB936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FB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7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4E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' with empty data</w:t>
            </w:r>
          </w:p>
        </w:tc>
      </w:tr>
      <w:tr w:rsidR="00DF3EB7" w:rsidRPr="00DF3EB7" w14:paraId="129E41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CF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34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4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SUCH_PORT' with any data</w:t>
            </w:r>
          </w:p>
        </w:tc>
      </w:tr>
      <w:tr w:rsidR="00DF3EB7" w:rsidRPr="00DF3EB7" w14:paraId="703C90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5B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80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7B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F1992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D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1F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006-pu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C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A516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3E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D0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DE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DB24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B5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31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3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port1/subport1' with data '@payload '</w:t>
            </w:r>
          </w:p>
        </w:tc>
      </w:tr>
      <w:tr w:rsidR="00DF3EB7" w:rsidRPr="00DF3EB7" w14:paraId="0CB8C7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8F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89A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4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706F7274312F737562706F72743100([0-9A-F]*)00' and payload equivalent to '@payload '</w:t>
            </w:r>
          </w:p>
        </w:tc>
      </w:tr>
      <w:tr w:rsidR="00DF3EB7" w:rsidRPr="00DF3EB7" w14:paraId="6ABF543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33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2D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7-put-properties-req-valid-json-typ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38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734D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9E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93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7A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F23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A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E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C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C2243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2B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E4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B5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616972636F00([0-9A-F]*)00' and payload equivalent to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string":"string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gativenumber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mixedtypes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true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boolfalse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othingness":null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scapestring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emptykey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E7D7B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0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E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8-put-properties-req-valid-json-constru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D5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9722B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F0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2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4B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4A36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F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40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3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{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somebool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6FB87D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75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41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1A9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483100616972636F007B226E6573746C65</w:t>
            </w:r>
          </w:p>
          <w:p w14:paraId="5B50F88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6656C31223A7B226E6573746C6576656C32223A7B2</w:t>
            </w:r>
          </w:p>
          <w:p w14:paraId="540AF60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E6573746C6576656C33223A7B22736F6D65626F6F</w:t>
            </w:r>
          </w:p>
          <w:p w14:paraId="7DE25A8B" w14:textId="2158503D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C223A66616C73657D7D7D7D00'</w:t>
            </w:r>
          </w:p>
        </w:tc>
      </w:tr>
      <w:tr w:rsidR="00DF3EB7" w:rsidRPr="00DF3EB7" w14:paraId="1EABE1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0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9-put-properties-resp-happy-path-non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9C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42B4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7D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D2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D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90EAC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45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D2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25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65C6E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3C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43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B7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05C7D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04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3F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2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41198E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7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9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A6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EF824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EA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0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0-put-properties-resp-happy-path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A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B2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F8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8A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C6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156F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31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82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3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00A1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A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4A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11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CF5E3B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9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1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CF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3EC393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D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0E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76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4BDA7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33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36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1-put-properties-resp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66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AA215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DB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D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7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3A708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C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5F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D0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C4472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41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45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07D9D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9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18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E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000'</w:t>
            </w:r>
          </w:p>
        </w:tc>
      </w:tr>
      <w:tr w:rsidR="00DF3EB7" w:rsidRPr="00DF3EB7" w14:paraId="42A02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D9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21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out data</w:t>
            </w:r>
          </w:p>
        </w:tc>
      </w:tr>
      <w:tr w:rsidR="00DF3EB7" w:rsidRPr="00DF3EB7" w14:paraId="2B368D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C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A2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ort-and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B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31760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E1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5E5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FA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EDF95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F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A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46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2AE70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3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CD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5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D7E3D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1A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EA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1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2E9CD2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92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2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6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5165B4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C1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06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roperty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5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578FA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D9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02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5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B7EBE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3E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2A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3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08A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D9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97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5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AA9C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71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6D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0A8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1067B226572726F726D7367223A224</w:t>
            </w:r>
          </w:p>
          <w:p w14:paraId="7D295B90" w14:textId="0AFA9C4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6F20737563682070726F7065727479227D00'</w:t>
            </w:r>
          </w:p>
        </w:tc>
      </w:tr>
      <w:tr w:rsidR="00DF3EB7" w:rsidRPr="00DF3EB7" w14:paraId="3B44B8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BB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6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4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ROPERTY' with data '{"errormsg":"No such property"}'</w:t>
            </w:r>
          </w:p>
        </w:tc>
      </w:tr>
      <w:tr w:rsidR="00DF3EB7" w:rsidRPr="00DF3EB7" w14:paraId="369F9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CE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5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35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3-put-properties-resp-error-unknown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C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E4E23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AE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14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4F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20CB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BF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1F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2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2B838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3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46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6D6A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67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A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5F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36FF7B226572726F726D7367223A2255</w:t>
            </w:r>
          </w:p>
          <w:p w14:paraId="3A7AD06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E6B6E6F776E206572726F72222C226F74686572</w:t>
            </w:r>
          </w:p>
          <w:p w14:paraId="21BFB41C" w14:textId="1E29890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B6579223A226F7468657276616C7565227D00'</w:t>
            </w:r>
          </w:p>
        </w:tc>
      </w:tr>
      <w:tr w:rsidR="00DF3EB7" w:rsidRPr="00DF3EB7" w14:paraId="389C57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B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72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53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errormsg":"Unknown error","otherkey":"othervalue"}'</w:t>
            </w:r>
          </w:p>
        </w:tc>
      </w:tr>
      <w:tr w:rsidR="00DF3EB7" w:rsidRPr="00DF3EB7" w14:paraId="7D0FB1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C0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4-put-properties-resp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6D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F6BCA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D4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3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6F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1DAB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C3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3E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B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9957F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6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A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1D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DCAF3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9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42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7E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38136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8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C4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AE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482B9F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26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8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5-put-properties-resp-error-out-of-memory-with-non-json-but-still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B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2B7B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87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68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C5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1E3A7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7D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D5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38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136B5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E8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2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57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CCC04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3E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9E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A8D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B024920646F206E6F74207265</w:t>
            </w:r>
          </w:p>
          <w:p w14:paraId="5B5E5411" w14:textId="1B9D7EA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D656D62657220616E796D6F726500'</w:t>
            </w:r>
          </w:p>
        </w:tc>
      </w:tr>
      <w:tr w:rsidR="00DF3EB7" w:rsidRPr="00DF3EB7" w14:paraId="3EC24E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9E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E8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C6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76E66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E0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36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6-put-properties-resp-error-out-of-memory-with-non-json-and-non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AB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DF971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2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36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8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A9D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F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29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D7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02F720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B2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44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CB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0C2B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11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48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702000102030400'</w:t>
            </w:r>
          </w:p>
        </w:tc>
      </w:tr>
      <w:tr w:rsidR="00DF3EB7" w:rsidRPr="00DF3EB7" w14:paraId="087763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9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4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63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5459E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C9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84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7-put-properties-resp-multiple-packets-7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6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2904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E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75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3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D1ED6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A9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90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19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67DA46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0C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F9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51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32BEB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2A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13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FA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2A2D0D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1F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2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1BB0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2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71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EE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0011007B2274'</w:t>
            </w:r>
          </w:p>
        </w:tc>
      </w:tr>
      <w:tr w:rsidR="00DF3EB7" w:rsidRPr="00DF3EB7" w14:paraId="7ABF3A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E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33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A0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7572626F223A66616C'</w:t>
            </w:r>
          </w:p>
        </w:tc>
      </w:tr>
      <w:tr w:rsidR="00DF3EB7" w:rsidRPr="00DF3EB7" w14:paraId="56422D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0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5C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6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'</w:t>
            </w:r>
          </w:p>
        </w:tc>
      </w:tr>
      <w:tr w:rsidR="00DF3EB7" w:rsidRPr="00DF3EB7" w14:paraId="747B1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1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60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BE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73657D'</w:t>
            </w:r>
          </w:p>
        </w:tc>
      </w:tr>
      <w:tr w:rsidR="00DF3EB7" w:rsidRPr="00DF3EB7" w14:paraId="6553EC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EA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19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E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00'</w:t>
            </w:r>
          </w:p>
        </w:tc>
      </w:tr>
      <w:tr w:rsidR="00DF3EB7" w:rsidRPr="00DF3EB7" w14:paraId="6ED675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E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3D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2B10F8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F0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8A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8-pu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B1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7A01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55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61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0F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7DDC4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8F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6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8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5FBA76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BB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70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DC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BD7A6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1A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C0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01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'</w:t>
            </w:r>
          </w:p>
        </w:tc>
      </w:tr>
      <w:tr w:rsidR="00DF3EB7" w:rsidRPr="00DF3EB7" w14:paraId="26B6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E6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4D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747572626F223A66'</w:t>
            </w:r>
          </w:p>
        </w:tc>
      </w:tr>
      <w:tr w:rsidR="00DF3EB7" w:rsidRPr="00DF3EB7" w14:paraId="10ABA1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2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F2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D0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C73657D00'</w:t>
            </w:r>
          </w:p>
        </w:tc>
      </w:tr>
      <w:tr w:rsidR="00DF3EB7" w:rsidRPr="00DF3EB7" w14:paraId="342518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22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DA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4C27F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FC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D2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9-pu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4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16B74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90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7A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CB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F918D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7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06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5F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81A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7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75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5A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7514E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FD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9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7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'</w:t>
            </w:r>
          </w:p>
        </w:tc>
      </w:tr>
      <w:tr w:rsidR="00DF3EB7" w:rsidRPr="00DF3EB7" w14:paraId="5B6822B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5B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24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2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26F223A66616C73657D00'</w:t>
            </w:r>
          </w:p>
        </w:tc>
      </w:tr>
      <w:tr w:rsidR="00DF3EB7" w:rsidRPr="00DF3EB7" w14:paraId="0B238C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2F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DD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45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71942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BC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C8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0-pu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2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C5A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07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D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FD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D5FE1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A6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39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2D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B05A5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F5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3D4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4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B2862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63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A0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E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048903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9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0C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7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87A11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FD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50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1-pu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B5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80B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B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C7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0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CC16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ED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79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29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42514D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F0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1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DD0D5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4D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05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A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674787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F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52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C2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073E8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90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D8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25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04A979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10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3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2-pu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3E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9AD1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FC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56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1A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C1DF7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06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1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CE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false}</w:t>
            </w:r>
          </w:p>
        </w:tc>
      </w:tr>
      <w:tr w:rsidR="00DF3EB7" w:rsidRPr="00DF3EB7" w14:paraId="76AFF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4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E5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8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A39B5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9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CC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10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72B333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1E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47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2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1318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D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D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61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FB954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AD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E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3-pu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4F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8BF1B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2A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FE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5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86D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1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429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A6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28859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B3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F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AF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86123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D8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523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D1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2F15B1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D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8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B6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3513BD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9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F2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4-pu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BA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7A08E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E1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AB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C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E937B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DD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5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4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77C24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7C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B8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5E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19BC8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3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9A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28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3B7AD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43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99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99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400977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FE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E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5-put-properties-req-max-siz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0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9FFB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7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44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A68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5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1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3F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6'</w:t>
            </w:r>
          </w:p>
        </w:tc>
      </w:tr>
      <w:tr w:rsidR="00DF3EB7" w:rsidRPr="00DF3EB7" w14:paraId="11E448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2F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57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0F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ttern 'FEFF03FFFF3100616972636F00[0-9A-F]{131052}00'</w:t>
            </w:r>
          </w:p>
        </w:tc>
      </w:tr>
      <w:tr w:rsidR="00DF3EB7" w:rsidRPr="00DF3EB7" w14:paraId="0F628E3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2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8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6-put-properties-req-max-size-plus-on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B2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E9FB6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DB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0E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EC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A0C9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03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2B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EF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any data with size '65527'</w:t>
            </w:r>
          </w:p>
        </w:tc>
      </w:tr>
      <w:tr w:rsidR="00DF3EB7" w:rsidRPr="00DF3EB7" w14:paraId="576CF0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1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D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3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5F1E9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F8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3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A2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5E82D7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7A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74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7-pu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B6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D9AF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EA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FD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B4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00B9F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F3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D8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29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E2D19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2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6B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57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69D8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5E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F7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EE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769068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D6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80A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</w:t>
            </w:r>
          </w:p>
          <w:p w14:paraId="1C474E38" w14:textId="715681B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6161616161' repeated '2047' times</w:t>
            </w:r>
          </w:p>
        </w:tc>
      </w:tr>
      <w:tr w:rsidR="00DF3EB7" w:rsidRPr="00DF3EB7" w14:paraId="758113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6B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B0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669D15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B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DE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35EA17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3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3D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0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json result contains the key 'bigtxt'</w:t>
            </w:r>
          </w:p>
        </w:tc>
      </w:tr>
      <w:tr w:rsidR="00DF3EB7" w:rsidRPr="00DF3EB7" w14:paraId="4F23EE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38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B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7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json value for key 'bigtxt' has length '65520'</w:t>
            </w:r>
          </w:p>
        </w:tc>
      </w:tr>
      <w:tr w:rsidR="00DF3EB7" w:rsidRPr="00DF3EB7" w14:paraId="7E3663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54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37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8-pu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4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BF78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8C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CA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4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F38D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BF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FD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8E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airco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turbo":true}</w:t>
            </w:r>
          </w:p>
        </w:tc>
      </w:tr>
      <w:tr w:rsidR="00DF3EB7" w:rsidRPr="00DF3EB7" w14:paraId="2048F0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CF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48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F7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64A3D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ED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B1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4E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24B24E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29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F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6A7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0A7AD10B" w14:textId="06153A04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273B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13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0F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5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1CBA0F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C3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AA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2F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14535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67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0D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Uses HTTPS by defaul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66480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D4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E8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7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66CCC1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1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A5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F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669FAC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B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47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7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43204A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E0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43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92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A7736F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E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92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84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18D3D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4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1A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30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0EE2C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70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8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</w:t>
            </w:r>
          </w:p>
        </w:tc>
      </w:tr>
      <w:tr w:rsidR="00DF3EB7" w:rsidRPr="00DF3EB7" w14:paraId="66A33C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54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A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not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0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9C59BC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4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19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B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not use HTTP</w:t>
            </w:r>
          </w:p>
        </w:tc>
      </w:tr>
      <w:tr w:rsidR="00DF3EB7" w:rsidRPr="00DF3EB7" w14:paraId="4829A2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F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64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1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768028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4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76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59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37781FC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85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E4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55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322E9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AE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B7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059793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E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57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0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</w:t>
            </w:r>
          </w:p>
        </w:tc>
      </w:tr>
      <w:tr w:rsidR="00DF3EB7" w:rsidRPr="00DF3EB7" w14:paraId="1FDEDB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B5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9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2E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291288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FC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05E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CC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S</w:t>
            </w:r>
          </w:p>
        </w:tc>
      </w:tr>
      <w:tr w:rsidR="00DF3EB7" w:rsidRPr="00DF3EB7" w14:paraId="17EFC3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E6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9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582D0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D3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DB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12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3A69D8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3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A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F9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S</w:t>
            </w:r>
          </w:p>
        </w:tc>
      </w:tr>
      <w:tr w:rsidR="00DF3EB7" w:rsidRPr="00DF3EB7" w14:paraId="09E10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8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0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6C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91CEB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E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21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BF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</w:t>
            </w:r>
          </w:p>
        </w:tc>
      </w:tr>
      <w:tr w:rsidR="00DF3EB7" w:rsidRPr="00DF3EB7" w14:paraId="213EFE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71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85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1-strategy-queue-depth1-happy-flow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6C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C4A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B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5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B95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B3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A6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C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46786B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7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D9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9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36FBCD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3E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3C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D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2D49E5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C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DE48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7264223A22667</w:t>
            </w:r>
          </w:p>
          <w:p w14:paraId="4EF522EE" w14:textId="7336ED1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970706574696566726170227D00'</w:t>
            </w:r>
          </w:p>
        </w:tc>
      </w:tr>
      <w:tr w:rsidR="00DF3EB7" w:rsidRPr="00DF3EB7" w14:paraId="768489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F5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A5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E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307B2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6A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E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42EFAC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D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D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2-strategy-queue-depth1-happy-flow-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0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666B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CB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C3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B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E321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4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EF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00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53FA1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9F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7E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data 'FEFF04000730007769666900'</w:t>
            </w:r>
          </w:p>
        </w:tc>
      </w:tr>
      <w:tr w:rsidR="00DF3EB7" w:rsidRPr="00DF3EB7" w14:paraId="72C6AB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F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BD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39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airco'</w:t>
            </w:r>
          </w:p>
        </w:tc>
      </w:tr>
      <w:tr w:rsidR="00DF3EB7" w:rsidRPr="00DF3EB7" w14:paraId="2F0548A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C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10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E6F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</w:t>
            </w:r>
          </w:p>
          <w:p w14:paraId="7A3DC6EC" w14:textId="54DB66DC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4223A2266726970706574696566726170227D00'</w:t>
            </w:r>
          </w:p>
        </w:tc>
      </w:tr>
      <w:tr w:rsidR="00DF3EB7" w:rsidRPr="00DF3EB7" w14:paraId="7AE1E9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8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08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D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090D23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AD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4F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288A3F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E2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3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3-strategy-queue-depth1-timeout-of-first-req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C3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A8D4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15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A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3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9457A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0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72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8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0612C6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7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5A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B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1AEDC0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8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1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30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6D3B8C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8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0F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5B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F5ABA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1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5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73734E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D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8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39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37E8ED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A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B1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4-strategy-queue-depth1-unavailabilit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E6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D980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C8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C0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E5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9F439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2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BB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C8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7AD9B3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3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2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airco'</w:t>
            </w:r>
          </w:p>
        </w:tc>
      </w:tr>
      <w:tr w:rsidR="00DF3EB7" w:rsidRPr="00DF3EB7" w14:paraId="213A7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B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50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6D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19AAB76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C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7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68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otal bytes written to id 'p' is '12'</w:t>
            </w:r>
          </w:p>
        </w:tc>
      </w:tr>
      <w:tr w:rsidR="00DF3EB7" w:rsidRPr="00DF3EB7" w14:paraId="022E19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C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84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27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BLE communication strategy becomes unavailable</w:t>
            </w:r>
          </w:p>
        </w:tc>
      </w:tr>
      <w:tr w:rsidR="00DF3EB7" w:rsidRPr="00DF3EB7" w14:paraId="6DB728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4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5B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30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request times out</w:t>
            </w:r>
          </w:p>
        </w:tc>
      </w:tr>
      <w:tr w:rsidR="00DF3EB7" w:rsidRPr="00DF3EB7" w14:paraId="7F9A05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77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DF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89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result for request nr '0' is an error 'TIMED_OUT'</w:t>
            </w:r>
          </w:p>
        </w:tc>
      </w:tr>
      <w:tr w:rsidR="00DF3EB7" w:rsidRPr="00DF3EB7" w14:paraId="338D268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88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6D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6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otal bytes written to id 'p' is '12'</w:t>
            </w:r>
          </w:p>
        </w:tc>
      </w:tr>
      <w:tr w:rsidR="00DF3EB7" w:rsidRPr="00DF3EB7" w14:paraId="29494F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DD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B9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AB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for request nr '1' is an error 'NOT_AVAILABLE'</w:t>
            </w:r>
          </w:p>
        </w:tc>
      </w:tr>
      <w:tr w:rsidR="00DF3EB7" w:rsidRPr="00DF3EB7" w14:paraId="2EB40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84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80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5-strategy-queue-depth2-same-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E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C1D5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0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7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5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99E0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7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9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58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1' and port 'nr01'</w:t>
            </w:r>
          </w:p>
        </w:tc>
      </w:tr>
      <w:tr w:rsidR="00DF3EB7" w:rsidRPr="00DF3EB7" w14:paraId="04581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E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A7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F6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1'</w:t>
            </w:r>
          </w:p>
        </w:tc>
      </w:tr>
      <w:tr w:rsidR="00DF3EB7" w:rsidRPr="00DF3EB7" w14:paraId="2B146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2E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6A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B1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1'</w:t>
            </w:r>
          </w:p>
        </w:tc>
      </w:tr>
      <w:tr w:rsidR="00DF3EB7" w:rsidRPr="00DF3EB7" w14:paraId="575722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E9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83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E9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write occurred to mock device with id 'p' with data 'FEFF04000731006E72303100'</w:t>
            </w:r>
          </w:p>
        </w:tc>
      </w:tr>
      <w:tr w:rsidR="00DF3EB7" w:rsidRPr="00DF3EB7" w14:paraId="67F8A0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27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E65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23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FEFF070011007B22706F72746E72223A223031227D00'</w:t>
            </w:r>
          </w:p>
        </w:tc>
      </w:tr>
      <w:tr w:rsidR="00DF3EB7" w:rsidRPr="00DF3EB7" w14:paraId="537B17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0D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1B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F1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36D1B0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7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76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2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write occurred to mock device with id 'p' with data 'FEFF04000731006E72303100'</w:t>
            </w:r>
          </w:p>
        </w:tc>
      </w:tr>
      <w:tr w:rsidR="00DF3EB7" w:rsidRPr="00DF3EB7" w14:paraId="418564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D1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40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9B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FEFF070011007B22706F72746E72223A223031227D00'</w:t>
            </w:r>
          </w:p>
        </w:tc>
      </w:tr>
      <w:tr w:rsidR="00DF3EB7" w:rsidRPr="00DF3EB7" w14:paraId="1D9B3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32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4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3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692D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71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FC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90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When write occurred to mock device with id 'p' with data 'FEFF04000731006E72303100'</w:t>
            </w:r>
          </w:p>
        </w:tc>
      </w:tr>
      <w:tr w:rsidR="00DF3EB7" w:rsidRPr="00DF3EB7" w14:paraId="62E397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44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6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0E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the mock device with id 'p' receives data 'FEFF070011007B22706F72746E72223A223031227D00'</w:t>
            </w:r>
          </w:p>
        </w:tc>
      </w:tr>
      <w:tr w:rsidR="00DF3EB7" w:rsidRPr="00DF3EB7" w14:paraId="215DBD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3C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71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7C5BF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76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B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6-strategy-queue-depth20-unique-por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ED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0F95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18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F2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FA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54F7C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05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C6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E2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get-properties for productid '0' and port 'wifi'</w:t>
            </w:r>
          </w:p>
        </w:tc>
      </w:tr>
      <w:tr w:rsidR="00DF3EB7" w:rsidRPr="00DF3EB7" w14:paraId="610EF2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72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05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CF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1' and port 'nr02'</w:t>
            </w:r>
          </w:p>
        </w:tc>
      </w:tr>
      <w:tr w:rsidR="00DF3EB7" w:rsidRPr="00DF3EB7" w14:paraId="620DDD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4F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FD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B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67F49F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5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EE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E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get-properties for productid '1' and port 'nr04'</w:t>
            </w:r>
          </w:p>
        </w:tc>
      </w:tr>
      <w:tr w:rsidR="00DF3EB7" w:rsidRPr="00DF3EB7" w14:paraId="6F8F32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EB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37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CB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get-properties for productid '1' and port 'nr05'</w:t>
            </w:r>
          </w:p>
        </w:tc>
      </w:tr>
      <w:tr w:rsidR="00DF3EB7" w:rsidRPr="00DF3EB7" w14:paraId="44CFC6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5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F3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8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5B492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36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18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EB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348A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85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9D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ED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doing a get-properties for productid '1' and port 'nr08'</w:t>
            </w:r>
          </w:p>
        </w:tc>
      </w:tr>
      <w:tr w:rsidR="00DF3EB7" w:rsidRPr="00DF3EB7" w14:paraId="125CED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8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77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79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doing a get-properties for productid '1' and port 'nr09'</w:t>
            </w:r>
          </w:p>
        </w:tc>
      </w:tr>
      <w:tr w:rsidR="00DF3EB7" w:rsidRPr="00DF3EB7" w14:paraId="560096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B1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10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And doing a get-properties for productid '1' and port 'nr10'</w:t>
            </w:r>
          </w:p>
        </w:tc>
      </w:tr>
      <w:tr w:rsidR="00DF3EB7" w:rsidRPr="00DF3EB7" w14:paraId="3F0638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A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1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78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doing a get-properties for productid '1' and port 'nr11'</w:t>
            </w:r>
          </w:p>
        </w:tc>
      </w:tr>
      <w:tr w:rsidR="00DF3EB7" w:rsidRPr="00DF3EB7" w14:paraId="2D9362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2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8B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7B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doing a get-properties for productid '1' and port 'nr12'</w:t>
            </w:r>
          </w:p>
        </w:tc>
      </w:tr>
      <w:tr w:rsidR="00DF3EB7" w:rsidRPr="00DF3EB7" w14:paraId="207656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F1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DA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73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And doing a get-properties for productid '1' and port 'nr13'</w:t>
            </w:r>
          </w:p>
        </w:tc>
      </w:tr>
      <w:tr w:rsidR="00DF3EB7" w:rsidRPr="00DF3EB7" w14:paraId="4FF25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63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BB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0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And doing a get-properties for productid '1' and port 'nr14'</w:t>
            </w:r>
          </w:p>
        </w:tc>
      </w:tr>
      <w:tr w:rsidR="00DF3EB7" w:rsidRPr="00DF3EB7" w14:paraId="580A63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54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7D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B3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doing a get-properties for productid '1' and port 'nr15'</w:t>
            </w:r>
          </w:p>
        </w:tc>
      </w:tr>
      <w:tr w:rsidR="00DF3EB7" w:rsidRPr="00DF3EB7" w14:paraId="00BAF0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1F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5D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And doing a get-properties for productid '1' and port 'nr16'</w:t>
            </w:r>
          </w:p>
        </w:tc>
      </w:tr>
      <w:tr w:rsidR="00DF3EB7" w:rsidRPr="00DF3EB7" w14:paraId="3778A3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3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C4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21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And doing a get-properties for productid '1' and port 'nr17'</w:t>
            </w:r>
          </w:p>
        </w:tc>
      </w:tr>
      <w:tr w:rsidR="00DF3EB7" w:rsidRPr="00DF3EB7" w14:paraId="2B0EC9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E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F4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1C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doing a get-properties for productid '1' and port 'nr18'</w:t>
            </w:r>
          </w:p>
        </w:tc>
      </w:tr>
      <w:tr w:rsidR="00DF3EB7" w:rsidRPr="00DF3EB7" w14:paraId="1A80165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77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98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And doing a get-properties for productid '1' and port 'nr19'</w:t>
            </w:r>
          </w:p>
        </w:tc>
      </w:tr>
      <w:tr w:rsidR="00DF3EB7" w:rsidRPr="00DF3EB7" w14:paraId="1464D9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A8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85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0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And doing a get-properties for productid '1' and port 'nr20'</w:t>
            </w:r>
          </w:p>
        </w:tc>
      </w:tr>
      <w:tr w:rsidR="00DF3EB7" w:rsidRPr="00DF3EB7" w14:paraId="4418EF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37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C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3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doing a get-properties for productid '1' and port 'nr21'</w:t>
            </w:r>
          </w:p>
        </w:tc>
      </w:tr>
      <w:tr w:rsidR="00DF3EB7" w:rsidRPr="00DF3EB7" w14:paraId="481820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F1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E2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C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And write occurred to mock device with id 'p' with data 'FEFF04000730007769666900'</w:t>
            </w:r>
          </w:p>
        </w:tc>
      </w:tr>
      <w:tr w:rsidR="00DF3EB7" w:rsidRPr="00DF3EB7" w14:paraId="776683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99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CB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2B6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And the mock device with id 'p' receives data 'FEFF07001E007B2270617373776F7264223A2266726970706</w:t>
            </w:r>
          </w:p>
          <w:p w14:paraId="4E60ECBA" w14:textId="2B3971B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74696566726170227D00'</w:t>
            </w:r>
          </w:p>
        </w:tc>
      </w:tr>
      <w:tr w:rsidR="00DF3EB7" w:rsidRPr="00DF3EB7" w14:paraId="2DFF08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F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5D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F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frippetiefrap"}</w:t>
            </w:r>
          </w:p>
        </w:tc>
      </w:tr>
      <w:tr w:rsidR="00DF3EB7" w:rsidRPr="00DF3EB7" w14:paraId="79FADE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7A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9AA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05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When write occurred to mock device with id 'p' with data 'FEFF04000731006E72303200'</w:t>
            </w:r>
          </w:p>
        </w:tc>
      </w:tr>
      <w:tr w:rsidR="00DF3EB7" w:rsidRPr="00DF3EB7" w14:paraId="554DD07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52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E2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11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And the mock device with id 'p' receives data 'FEFF070011007B22706F72746E72223A223032227D00'</w:t>
            </w:r>
          </w:p>
        </w:tc>
      </w:tr>
      <w:tr w:rsidR="00DF3EB7" w:rsidRPr="00DF3EB7" w14:paraId="2B6627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E0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CA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9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0CA472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6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BC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When write occurred to mock device with id 'p' with data 'FEFF04000731006E72303300'</w:t>
            </w:r>
          </w:p>
        </w:tc>
      </w:tr>
      <w:tr w:rsidR="00DF3EB7" w:rsidRPr="00DF3EB7" w14:paraId="6631C88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C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D0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79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1. And the mock device with id 'p' receives data 'FEFF070011007B22706F72746E72223A223033227D00'</w:t>
            </w:r>
          </w:p>
        </w:tc>
      </w:tr>
      <w:tr w:rsidR="00DF3EB7" w:rsidRPr="00DF3EB7" w14:paraId="5F1834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F9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2D45EB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59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F8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FA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3. When write occurred to mock device with id 'p' with data 'FEFF04000731006E72303400'</w:t>
            </w:r>
          </w:p>
        </w:tc>
      </w:tr>
      <w:tr w:rsidR="00DF3EB7" w:rsidRPr="00DF3EB7" w14:paraId="30767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B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84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B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4. And the mock device with id 'p' receives data 'FEFF070011007B22706F72746E72223A223034227D00'</w:t>
            </w:r>
          </w:p>
        </w:tc>
      </w:tr>
      <w:tr w:rsidR="00DF3EB7" w:rsidRPr="00DF3EB7" w14:paraId="0E2CF8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00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2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BB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3D05D5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A8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2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6. When write occurred to mock device with id 'p' with data 'FEFF04000731006E72303500'</w:t>
            </w:r>
          </w:p>
        </w:tc>
      </w:tr>
      <w:tr w:rsidR="00DF3EB7" w:rsidRPr="00DF3EB7" w14:paraId="5D4DDF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2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02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DC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7. And the mock device with id 'p' receives data 'FEFF070011007B22706F72746E72223A223035227D00'</w:t>
            </w:r>
          </w:p>
        </w:tc>
      </w:tr>
      <w:tr w:rsidR="00DF3EB7" w:rsidRPr="00DF3EB7" w14:paraId="419B2F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9B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CB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AE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4C97A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2B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9D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A0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9. When write occurred to mock device with id 'p' with data 'FEFF04000731006E72303600'</w:t>
            </w:r>
          </w:p>
        </w:tc>
      </w:tr>
      <w:tr w:rsidR="00DF3EB7" w:rsidRPr="00DF3EB7" w14:paraId="3725E0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4B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B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86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0. And the mock device with id 'p' receives data 'FEFF070011007B22706F72746E72223A223036227D00'</w:t>
            </w:r>
          </w:p>
        </w:tc>
      </w:tr>
      <w:tr w:rsidR="00DF3EB7" w:rsidRPr="00DF3EB7" w14:paraId="7EE31D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5D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20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4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6FD50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30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A6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86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2. When write occurred to mock device with id 'p' with data 'FEFF04000731006E72303700'</w:t>
            </w:r>
          </w:p>
        </w:tc>
      </w:tr>
      <w:tr w:rsidR="00DF3EB7" w:rsidRPr="00DF3EB7" w14:paraId="12CCD3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56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CC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DD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3. And the mock device with id 'p' receives data 'FEFF070011007B22706F72746E72223A223037227D00'</w:t>
            </w:r>
          </w:p>
        </w:tc>
      </w:tr>
      <w:tr w:rsidR="00DF3EB7" w:rsidRPr="00DF3EB7" w14:paraId="30E9FF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A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D3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A7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4820F0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6F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8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59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5. When write occurred to mock device with id 'p' with data 'FEFF04000731006E72303800'</w:t>
            </w:r>
          </w:p>
        </w:tc>
      </w:tr>
      <w:tr w:rsidR="00DF3EB7" w:rsidRPr="00DF3EB7" w14:paraId="5271FA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7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E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6. And the mock device with id 'p' receives data 'FEFF070011007B22706F72746E72223A223038227D00'</w:t>
            </w:r>
          </w:p>
        </w:tc>
      </w:tr>
      <w:tr w:rsidR="00DF3EB7" w:rsidRPr="00DF3EB7" w14:paraId="1888C5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A5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1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8"}</w:t>
            </w:r>
          </w:p>
        </w:tc>
      </w:tr>
      <w:tr w:rsidR="00DF3EB7" w:rsidRPr="00DF3EB7" w14:paraId="3C466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D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E9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0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8. When write occurred to mock device with id 'p' with data 'FEFF04000731006E72303900'</w:t>
            </w:r>
          </w:p>
        </w:tc>
      </w:tr>
      <w:tr w:rsidR="00DF3EB7" w:rsidRPr="00DF3EB7" w14:paraId="62D254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A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A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2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9. And the mock device with id 'p' receives data 'FEFF070011007B22706F72746E72223A223039227D00'</w:t>
            </w:r>
          </w:p>
        </w:tc>
      </w:tr>
      <w:tr w:rsidR="00DF3EB7" w:rsidRPr="00DF3EB7" w14:paraId="1BEF3C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58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F2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5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9"}</w:t>
            </w:r>
          </w:p>
        </w:tc>
      </w:tr>
      <w:tr w:rsidR="00DF3EB7" w:rsidRPr="00DF3EB7" w14:paraId="41D4AD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4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D8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3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1. When write occurred to mock device with id 'p' with data 'FEFF04000731006E72313000'</w:t>
            </w:r>
          </w:p>
        </w:tc>
      </w:tr>
      <w:tr w:rsidR="00DF3EB7" w:rsidRPr="00DF3EB7" w14:paraId="27396C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50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67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0D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2. And the mock device with id 'p' receives data 'FEFF070011007B22706F72746E72223A223130227D00'</w:t>
            </w:r>
          </w:p>
        </w:tc>
      </w:tr>
      <w:tr w:rsidR="00DF3EB7" w:rsidRPr="00DF3EB7" w14:paraId="7FB69E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93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3B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F9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0"}</w:t>
            </w:r>
          </w:p>
        </w:tc>
      </w:tr>
      <w:tr w:rsidR="00DF3EB7" w:rsidRPr="00DF3EB7" w14:paraId="51DCE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D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3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24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4. When write occurred to mock device with id 'p' with data 'FEFF04000731006E72313100'</w:t>
            </w:r>
          </w:p>
        </w:tc>
      </w:tr>
      <w:tr w:rsidR="00DF3EB7" w:rsidRPr="00DF3EB7" w14:paraId="03D479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C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D6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5. And the mock device with id 'p' receives data 'FEFF070011007B22706F72746E72223A223131227D00'</w:t>
            </w:r>
          </w:p>
        </w:tc>
      </w:tr>
      <w:tr w:rsidR="00DF3EB7" w:rsidRPr="00DF3EB7" w14:paraId="4A9BBE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7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8D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0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1"}</w:t>
            </w:r>
          </w:p>
        </w:tc>
      </w:tr>
      <w:tr w:rsidR="00DF3EB7" w:rsidRPr="00DF3EB7" w14:paraId="05E2BA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E2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25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6D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7. When write occurred to mock device with id 'p' with data 'FEFF04000731006E72313200'</w:t>
            </w:r>
          </w:p>
        </w:tc>
      </w:tr>
      <w:tr w:rsidR="00DF3EB7" w:rsidRPr="00DF3EB7" w14:paraId="736DB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6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A9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8. And the mock device with id 'p' receives data 'FEFF070011007B22706F72746E72223A223132227D00'</w:t>
            </w:r>
          </w:p>
        </w:tc>
      </w:tr>
      <w:tr w:rsidR="00DF3EB7" w:rsidRPr="00DF3EB7" w14:paraId="79BE03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FD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EA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96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2"}</w:t>
            </w:r>
          </w:p>
        </w:tc>
      </w:tr>
      <w:tr w:rsidR="00DF3EB7" w:rsidRPr="00DF3EB7" w14:paraId="4524EC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0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9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0. When write occurred to mock device with id 'p' with data 'FEFF04000731006E72313300'</w:t>
            </w:r>
          </w:p>
        </w:tc>
      </w:tr>
      <w:tr w:rsidR="00DF3EB7" w:rsidRPr="00DF3EB7" w14:paraId="605AB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D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9C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1. And the mock device with id 'p' receives data 'FEFF070011007B22706F72746E72223A223133227D00'</w:t>
            </w:r>
          </w:p>
        </w:tc>
      </w:tr>
      <w:tr w:rsidR="00DF3EB7" w:rsidRPr="00DF3EB7" w14:paraId="5A1583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5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D5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14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3"}</w:t>
            </w:r>
          </w:p>
        </w:tc>
      </w:tr>
      <w:tr w:rsidR="00DF3EB7" w:rsidRPr="00DF3EB7" w14:paraId="14E7F4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99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9B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3. When write occurred to mock device with id 'p' with data 'FEFF04000731006E72313400'</w:t>
            </w:r>
          </w:p>
        </w:tc>
      </w:tr>
      <w:tr w:rsidR="00DF3EB7" w:rsidRPr="00DF3EB7" w14:paraId="5B5026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DE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73A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EC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4. And the mock device with id 'p' receives data 'FEFF070011007B22706F72746E72223A223134227D00'</w:t>
            </w:r>
          </w:p>
        </w:tc>
      </w:tr>
      <w:tr w:rsidR="00DF3EB7" w:rsidRPr="00DF3EB7" w14:paraId="1DBE09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A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11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62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4"}</w:t>
            </w:r>
          </w:p>
        </w:tc>
      </w:tr>
      <w:tr w:rsidR="00DF3EB7" w:rsidRPr="00DF3EB7" w14:paraId="27689A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D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6. When write occurred to mock device with id 'p' with data 'FEFF04000731006E72313500'</w:t>
            </w:r>
          </w:p>
        </w:tc>
      </w:tr>
      <w:tr w:rsidR="00DF3EB7" w:rsidRPr="00DF3EB7" w14:paraId="4ABB21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B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0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7. And the mock device with id 'p' receives data 'FEFF070011007B22706F72746E72223A223135227D00'</w:t>
            </w:r>
          </w:p>
        </w:tc>
      </w:tr>
      <w:tr w:rsidR="00DF3EB7" w:rsidRPr="00DF3EB7" w14:paraId="76B689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8F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9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5"}</w:t>
            </w:r>
          </w:p>
        </w:tc>
      </w:tr>
      <w:tr w:rsidR="00DF3EB7" w:rsidRPr="00DF3EB7" w14:paraId="5403A3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C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B2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3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9. When write occurred to mock device with id 'p' with data 'FEFF04000731006E72313600'</w:t>
            </w:r>
          </w:p>
        </w:tc>
      </w:tr>
      <w:tr w:rsidR="00DF3EB7" w:rsidRPr="00DF3EB7" w14:paraId="186478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5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8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D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0. And the mock device with id 'p' receives data 'FEFF070011007B22706F72746E72223A223136227D00'</w:t>
            </w:r>
          </w:p>
        </w:tc>
      </w:tr>
      <w:tr w:rsidR="00DF3EB7" w:rsidRPr="00DF3EB7" w14:paraId="2F05A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9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F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17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6"}</w:t>
            </w:r>
          </w:p>
        </w:tc>
      </w:tr>
      <w:tr w:rsidR="00DF3EB7" w:rsidRPr="00DF3EB7" w14:paraId="6469F0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26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3F0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F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2. When write occurred to mock device with id 'p' with data 'FEFF04000731006E72313700'</w:t>
            </w:r>
          </w:p>
        </w:tc>
      </w:tr>
      <w:tr w:rsidR="00DF3EB7" w:rsidRPr="00DF3EB7" w14:paraId="7EA52EE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D9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BE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B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3. And the mock device with id 'p' receives data 'FEFF070011007B22706F72746E72223A223137227D00'</w:t>
            </w:r>
          </w:p>
        </w:tc>
      </w:tr>
      <w:tr w:rsidR="00DF3EB7" w:rsidRPr="00DF3EB7" w14:paraId="27FADC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C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F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B4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7"}</w:t>
            </w:r>
          </w:p>
        </w:tc>
      </w:tr>
      <w:tr w:rsidR="00DF3EB7" w:rsidRPr="00DF3EB7" w14:paraId="163329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B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49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5. When write occurred to mock device with id 'p' with data 'FEFF04000731006E72313800'</w:t>
            </w:r>
          </w:p>
        </w:tc>
      </w:tr>
      <w:tr w:rsidR="00DF3EB7" w:rsidRPr="00DF3EB7" w14:paraId="63F0E2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C4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6B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C6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6. And the mock device with id 'p' receives data 'FEFF070011007B22706F72746E72223A223138227D00'</w:t>
            </w:r>
          </w:p>
        </w:tc>
      </w:tr>
      <w:tr w:rsidR="00DF3EB7" w:rsidRPr="00DF3EB7" w14:paraId="0BCA4C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D3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20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8"}</w:t>
            </w:r>
          </w:p>
        </w:tc>
      </w:tr>
      <w:tr w:rsidR="00DF3EB7" w:rsidRPr="00DF3EB7" w14:paraId="75873D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30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6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DA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8. When write occurred to mock device with id 'p' with data 'FEFF04000731006E72313900'</w:t>
            </w:r>
          </w:p>
        </w:tc>
      </w:tr>
      <w:tr w:rsidR="00DF3EB7" w:rsidRPr="00DF3EB7" w14:paraId="01728A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EA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56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7B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9. And the mock device with id 'p' receives data 'FEFF070011007B22706F72746E72223A223139227D00'</w:t>
            </w:r>
          </w:p>
        </w:tc>
      </w:tr>
      <w:tr w:rsidR="00DF3EB7" w:rsidRPr="00DF3EB7" w14:paraId="7DF8A5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1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C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A2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9"}</w:t>
            </w:r>
          </w:p>
        </w:tc>
      </w:tr>
      <w:tr w:rsidR="00DF3EB7" w:rsidRPr="00DF3EB7" w14:paraId="1DECF7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26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01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E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1. When write occurred to mock device with id 'p' with data 'FEFF04000731006E72323000'</w:t>
            </w:r>
          </w:p>
        </w:tc>
      </w:tr>
      <w:tr w:rsidR="00DF3EB7" w:rsidRPr="00DF3EB7" w14:paraId="328AEB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B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6D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B2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2. And the mock device with id 'p' receives data 'FEFF070011007B22706F72746E72223A223230227D00'</w:t>
            </w:r>
          </w:p>
        </w:tc>
      </w:tr>
      <w:tr w:rsidR="00DF3EB7" w:rsidRPr="00DF3EB7" w14:paraId="544A5B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6E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43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54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0"}</w:t>
            </w:r>
          </w:p>
        </w:tc>
      </w:tr>
      <w:tr w:rsidR="00DF3EB7" w:rsidRPr="00DF3EB7" w14:paraId="0C5B40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C2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8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4. When write occurred to mock device with id 'p' with data 'FEFF04000731006E72323100'</w:t>
            </w:r>
          </w:p>
        </w:tc>
      </w:tr>
      <w:tr w:rsidR="00DF3EB7" w:rsidRPr="00DF3EB7" w14:paraId="48616D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07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16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DC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5. And the mock device with id 'p' receives data 'FEFF070011007B22706F72746E72223A223231227D00'</w:t>
            </w:r>
          </w:p>
        </w:tc>
      </w:tr>
      <w:tr w:rsidR="00DF3EB7" w:rsidRPr="00DF3EB7" w14:paraId="17022B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B1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22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0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1"}</w:t>
            </w:r>
          </w:p>
        </w:tc>
      </w:tr>
      <w:tr w:rsidR="00DF3EB7" w:rsidRPr="00DF3EB7" w14:paraId="6A009F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9A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2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7-strategy-queue-mixed-operation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CE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0B49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D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9D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D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7904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EE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B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doing a put-properties for productid '1' and port 'nr01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DCFAB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28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53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7B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doing a get-properties for productid '0' and port 'wifi'</w:t>
            </w:r>
          </w:p>
        </w:tc>
      </w:tr>
      <w:tr w:rsidR="00DF3EB7" w:rsidRPr="00DF3EB7" w14:paraId="3C5C14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D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57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1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doing a get-properties for productid '1' and port 'nr03'</w:t>
            </w:r>
          </w:p>
        </w:tc>
      </w:tr>
      <w:tr w:rsidR="00DF3EB7" w:rsidRPr="00DF3EB7" w14:paraId="0FC4AA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E7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02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D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doing a put-properties for productid '1' and port 'nr04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1E5770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32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B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6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doing a put-properties for productid '1' and port 'nr05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701BE9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4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AB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doing a get-properties for productid '1' and port 'nr06'</w:t>
            </w:r>
          </w:p>
        </w:tc>
      </w:tr>
      <w:tr w:rsidR="00DF3EB7" w:rsidRPr="00DF3EB7" w14:paraId="432A4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6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4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3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doing a get-properties for productid '1' and port 'nr07'</w:t>
            </w:r>
          </w:p>
        </w:tc>
      </w:tr>
      <w:tr w:rsidR="00DF3EB7" w:rsidRPr="00DF3EB7" w14:paraId="76856C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6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436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8FA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write occurred to mock device with id 'p' with data 'FEFF03001731006E723031007B22706F72746E7222</w:t>
            </w:r>
          </w:p>
          <w:p w14:paraId="08C7DD67" w14:textId="13D2F76B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1227D00'</w:t>
            </w:r>
          </w:p>
        </w:tc>
      </w:tr>
      <w:tr w:rsidR="00DF3EB7" w:rsidRPr="00DF3EB7" w14:paraId="7AF6578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1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9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FEFF070011007B22706F72746E72223A223031227D00'</w:t>
            </w:r>
          </w:p>
        </w:tc>
      </w:tr>
      <w:tr w:rsidR="00DF3EB7" w:rsidRPr="00DF3EB7" w14:paraId="4371F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86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09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B3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26F3EF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1E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5F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When write occurred to mock device with id 'p' with data 'FEFF04000730007769666900'</w:t>
            </w:r>
          </w:p>
        </w:tc>
      </w:tr>
      <w:tr w:rsidR="00DF3EB7" w:rsidRPr="00DF3EB7" w14:paraId="745B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D5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97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3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the mock device with id 'p' receives data 'FEFF070011007B22706F72746E72223A223032227D00'</w:t>
            </w:r>
          </w:p>
        </w:tc>
      </w:tr>
      <w:tr w:rsidR="00DF3EB7" w:rsidRPr="00DF3EB7" w14:paraId="315B7F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4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A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F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60D2F0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70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6D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F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When write occurred to mock device with id 'p' with data 'FEFF04000731006E72303300'</w:t>
            </w:r>
          </w:p>
        </w:tc>
      </w:tr>
      <w:tr w:rsidR="00DF3EB7" w:rsidRPr="00DF3EB7" w14:paraId="746F60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86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8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E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the mock device with id 'p' receives data 'FEFF070011007B22706F72746E72223A223033227D00'</w:t>
            </w:r>
          </w:p>
        </w:tc>
      </w:tr>
      <w:tr w:rsidR="00DF3EB7" w:rsidRPr="00DF3EB7" w14:paraId="65A335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C4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7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AF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002E64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18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E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72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When write occurred to mock device with id 'p' with data 'FEFF03001731006E723034007B22706F72746E7222</w:t>
            </w:r>
          </w:p>
          <w:p w14:paraId="481F9F48" w14:textId="6FF7EBE5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4227D00'</w:t>
            </w:r>
          </w:p>
        </w:tc>
      </w:tr>
      <w:tr w:rsidR="00DF3EB7" w:rsidRPr="00DF3EB7" w14:paraId="6DB418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FA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DB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C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the mock device with id 'p' receives data 'FEFF070011007B22706F72746E72223A223034227D00'</w:t>
            </w:r>
          </w:p>
        </w:tc>
      </w:tr>
      <w:tr w:rsidR="00DF3EB7" w:rsidRPr="00DF3EB7" w14:paraId="2AC8B2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0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F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C5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6AA307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C2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C5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25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When write occurred to mock device with id 'p' with data 'FEFF03001731006E723035007B22706F72746E72223A223035227D00'</w:t>
            </w:r>
          </w:p>
        </w:tc>
      </w:tr>
      <w:tr w:rsidR="00DF3EB7" w:rsidRPr="00DF3EB7" w14:paraId="5F378C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6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12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02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the mock device with id 'p' receives data 'FEFF070011007B22706F72746E72223A223035227D00'</w:t>
            </w:r>
          </w:p>
        </w:tc>
      </w:tr>
      <w:tr w:rsidR="00DF3EB7" w:rsidRPr="00DF3EB7" w14:paraId="5D4E93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F3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3D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0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153C8C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42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0A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2E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When write occurred to mock device with id 'p' with data 'FEFF04000731006E72303600'</w:t>
            </w:r>
          </w:p>
        </w:tc>
      </w:tr>
      <w:tr w:rsidR="00DF3EB7" w:rsidRPr="00DF3EB7" w14:paraId="381344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A2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13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96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And the mock device with id 'p' receives data 'FEFF070011007B22706F72746E72223A223036227D00'</w:t>
            </w:r>
          </w:p>
        </w:tc>
      </w:tr>
      <w:tr w:rsidR="00DF3EB7" w:rsidRPr="00DF3EB7" w14:paraId="2867FC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0C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56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7C714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0B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14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A9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When write occurred to mock device with id 'p' with data 'FEFF04000731006E72303700'</w:t>
            </w:r>
          </w:p>
        </w:tc>
      </w:tr>
      <w:tr w:rsidR="00DF3EB7" w:rsidRPr="00DF3EB7" w14:paraId="363B24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B6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55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6D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And the mock device with id 'p' receives data 'FEFF070011007B22706F72746E72223A223037227D00'</w:t>
            </w:r>
          </w:p>
        </w:tc>
      </w:tr>
      <w:tr w:rsidR="00DF3EB7" w:rsidRPr="00DF3EB7" w14:paraId="35AA69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01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C3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F2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02AFFED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8D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B8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subscribes to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B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9E86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2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78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B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2D2D6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C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FC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0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application subscribes to port 'x' with productID '0'</w:t>
            </w:r>
          </w:p>
        </w:tc>
      </w:tr>
      <w:tr w:rsidR="00DF3EB7" w:rsidRPr="00DF3EB7" w14:paraId="762107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81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58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ubscription is successful</w:t>
            </w:r>
          </w:p>
        </w:tc>
      </w:tr>
      <w:tr w:rsidR="00DF3EB7" w:rsidRPr="00DF3EB7" w14:paraId="730A3A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3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42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unsubscribes from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B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245E1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D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3C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F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101022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B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D2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F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2A5443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7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0A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79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application unsubscribes from port 'x' with productID '0'</w:t>
            </w:r>
          </w:p>
        </w:tc>
      </w:tr>
      <w:tr w:rsidR="00DF3EB7" w:rsidRPr="00DF3EB7" w14:paraId="1DCF2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6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2C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ancelling subscription is successful</w:t>
            </w:r>
          </w:p>
        </w:tc>
      </w:tr>
      <w:tr w:rsidR="00DF3EB7" w:rsidRPr="00DF3EB7" w14:paraId="0B0A4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2E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20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C9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5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6502E6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86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5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D3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44C847E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D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4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B1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</w:t>
            </w:r>
          </w:p>
        </w:tc>
      </w:tr>
      <w:tr w:rsidR="00DF3EB7" w:rsidRPr="00DF3EB7" w14:paraId="04E3B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C0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2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1' notification</w:t>
            </w:r>
          </w:p>
        </w:tc>
      </w:tr>
      <w:tr w:rsidR="00DF3EB7" w:rsidRPr="00DF3EB7" w14:paraId="17DE74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1F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8E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B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  <w:tr w:rsidR="00DF3EB7" w:rsidRPr="00DF3EB7" w14:paraId="6EBA10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A2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E2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 with an expired ke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3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481347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E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6F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D5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a port has been added with name 'x' and productID '0'</w:t>
            </w:r>
          </w:p>
        </w:tc>
      </w:tr>
      <w:tr w:rsidR="00DF3EB7" w:rsidRPr="00DF3EB7" w14:paraId="071B4A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AF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6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3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Given application subscribes to port 'x' with productID '0' with an expired key</w:t>
            </w:r>
          </w:p>
        </w:tc>
      </w:tr>
      <w:tr w:rsidR="00DF3EB7" w:rsidRPr="00DF3EB7" w14:paraId="266F4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1E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D9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AD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port 'x' with productID '0' sends '2' notification</w:t>
            </w:r>
          </w:p>
        </w:tc>
      </w:tr>
      <w:tr w:rsidR="00DF3EB7" w:rsidRPr="00DF3EB7" w14:paraId="3D0E878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F0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9A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17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application receives a notification from port 'x' with productID '0'</w:t>
            </w:r>
          </w:p>
        </w:tc>
      </w:tr>
    </w:tbl>
    <w:p w14:paraId="23B851EE" w14:textId="77777777" w:rsidR="00FF17C5" w:rsidRPr="00DF3EB7" w:rsidRDefault="00FF17C5" w:rsidP="00CD3861"/>
    <w:p w14:paraId="7630F682" w14:textId="77777777" w:rsidR="00312F52" w:rsidRDefault="00312F52">
      <w:pPr>
        <w:spacing w:after="0"/>
        <w:rPr>
          <w:b/>
          <w:color w:val="0B5ED7"/>
          <w:kern w:val="28"/>
          <w:sz w:val="28"/>
          <w:lang w:val="en-GB"/>
        </w:rPr>
      </w:pPr>
      <w:bookmarkStart w:id="31" w:name="_Toc488133010"/>
      <w:r>
        <w:br w:type="page"/>
      </w:r>
    </w:p>
    <w:p w14:paraId="57A808E9" w14:textId="57F8931F" w:rsidR="00014161" w:rsidRPr="00405A95" w:rsidRDefault="00014161" w:rsidP="002A5BEB">
      <w:pPr>
        <w:pStyle w:val="Heading1"/>
      </w:pPr>
      <w:r w:rsidRPr="00405A95">
        <w:lastRenderedPageBreak/>
        <w:t xml:space="preserve">Test </w:t>
      </w:r>
      <w:r w:rsidR="00183B16">
        <w:t>Instruction</w:t>
      </w:r>
      <w:r w:rsidR="002A5BEB">
        <w:t>s</w:t>
      </w:r>
      <w:bookmarkEnd w:id="31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2" w:name="_Toc488133011"/>
      <w:r w:rsidRPr="006B334B">
        <w:t>Revision History</w:t>
      </w:r>
      <w:bookmarkEnd w:id="32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Bas Flaton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>. New test cases are related to HTTPS support .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BE354E">
        <w:trPr>
          <w:trHeight w:val="567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E354E" w:rsidRPr="00B1769D" w14:paraId="3FEA8C9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17D2" w14:textId="70B64959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2F8" w14:textId="43A8F75C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D293" w14:textId="7DD9DCB6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C41" w14:textId="29F523A3" w:rsidR="00BE354E" w:rsidRDefault="00BE354E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50F" w14:textId="3C64DEE2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55162" w:rsidRPr="00B1769D" w14:paraId="53F025B6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9901" w14:textId="4EF6D921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762E" w14:textId="666EA415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31B" w14:textId="1B39DD2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EF0C" w14:textId="7813961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Updated manual and automated test cases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69D6" w14:textId="612390F2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3" w:name="_Toc488133012"/>
      <w:r w:rsidRPr="006B334B"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30D11796" w:rsidR="000F0567" w:rsidRPr="00336C26" w:rsidRDefault="00B209E2" w:rsidP="004D030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2489F4FD" w:rsidR="000F0567" w:rsidRPr="00336C26" w:rsidRDefault="00B209E2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 xml:space="preserve">Domain lead Connectivity 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laton, Bas" w:date="2017-11-23T09:57:00Z" w:initials="FB">
    <w:p w14:paraId="16E6D76C" w14:textId="7EE56885" w:rsidR="00887C19" w:rsidRDefault="00887C19">
      <w:pPr>
        <w:pStyle w:val="CommentText"/>
      </w:pPr>
      <w:r>
        <w:rPr>
          <w:rStyle w:val="CommentReference"/>
        </w:rPr>
        <w:annotationRef/>
      </w:r>
      <w:r>
        <w:t>Table not up-to-date</w:t>
      </w:r>
    </w:p>
  </w:comment>
  <w:comment w:id="13" w:author="Flaton, Bas" w:date="2017-11-23T10:37:00Z" w:initials="FB">
    <w:p w14:paraId="708784F6" w14:textId="544F54B8" w:rsidR="00F6380B" w:rsidRPr="00F6380B" w:rsidRDefault="00F6380B">
      <w:pPr>
        <w:pStyle w:val="CommentText"/>
      </w:pPr>
      <w:r>
        <w:rPr>
          <w:rStyle w:val="CommentReference"/>
        </w:rPr>
        <w:annotationRef/>
      </w:r>
      <w:r>
        <w:t>The box is in the wrong spot: it should highlight commlib/commlib ble/etc (and by the way: I cannot read the image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E6D76C" w15:done="0"/>
  <w15:commentEx w15:paraId="708784F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ED48E" w14:textId="77777777" w:rsidR="00A6355D" w:rsidRDefault="00A6355D">
      <w:r>
        <w:separator/>
      </w:r>
    </w:p>
    <w:p w14:paraId="34ED305E" w14:textId="77777777" w:rsidR="00A6355D" w:rsidRDefault="00A6355D"/>
    <w:p w14:paraId="0A654577" w14:textId="77777777" w:rsidR="00A6355D" w:rsidRDefault="00A6355D" w:rsidP="00EF70B1"/>
    <w:p w14:paraId="6A26AC5C" w14:textId="77777777" w:rsidR="00A6355D" w:rsidRDefault="00A6355D" w:rsidP="00EF70B1"/>
    <w:p w14:paraId="68AF4639" w14:textId="77777777" w:rsidR="00A6355D" w:rsidRDefault="00A6355D" w:rsidP="00EF70B1"/>
    <w:p w14:paraId="2725DBC4" w14:textId="77777777" w:rsidR="00A6355D" w:rsidRDefault="00A6355D" w:rsidP="00EF70B1"/>
    <w:p w14:paraId="726CA69F" w14:textId="77777777" w:rsidR="00A6355D" w:rsidRDefault="00A6355D" w:rsidP="00214BFF"/>
  </w:endnote>
  <w:endnote w:type="continuationSeparator" w:id="0">
    <w:p w14:paraId="55764146" w14:textId="77777777" w:rsidR="00A6355D" w:rsidRDefault="00A6355D">
      <w:r>
        <w:continuationSeparator/>
      </w:r>
    </w:p>
    <w:p w14:paraId="34B30162" w14:textId="77777777" w:rsidR="00A6355D" w:rsidRDefault="00A6355D"/>
    <w:p w14:paraId="5248D61B" w14:textId="77777777" w:rsidR="00A6355D" w:rsidRDefault="00A6355D" w:rsidP="00EF70B1"/>
    <w:p w14:paraId="4F4AAAEA" w14:textId="77777777" w:rsidR="00A6355D" w:rsidRDefault="00A6355D" w:rsidP="00EF70B1"/>
    <w:p w14:paraId="7E8BBC6E" w14:textId="77777777" w:rsidR="00A6355D" w:rsidRDefault="00A6355D" w:rsidP="00EF70B1"/>
    <w:p w14:paraId="51C8B79A" w14:textId="77777777" w:rsidR="00A6355D" w:rsidRDefault="00A6355D" w:rsidP="00EF70B1"/>
    <w:p w14:paraId="1C3881AA" w14:textId="77777777" w:rsidR="00A6355D" w:rsidRDefault="00A6355D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887C19" w:rsidRPr="00B363DA" w:rsidRDefault="00887C19" w:rsidP="002C78F3">
    <w:pPr>
      <w:pStyle w:val="Footer"/>
    </w:pPr>
  </w:p>
  <w:tbl>
    <w:tblPr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887C19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887C19" w:rsidRPr="00326297" w:rsidRDefault="00887C19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4B954A7F" w:rsidR="00887C19" w:rsidRPr="00707AD6" w:rsidRDefault="00887C19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CM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887C19" w:rsidRPr="00326297" w:rsidRDefault="00887C19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887C19" w:rsidRPr="00326297" w:rsidRDefault="00887C19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887C19" w:rsidRPr="00326297" w:rsidRDefault="00887C19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887C19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887C19" w:rsidRPr="00326297" w:rsidRDefault="00887C19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3BE9D39C" w:rsidR="00887C19" w:rsidRPr="00326297" w:rsidRDefault="00887C19" w:rsidP="00155162">
          <w:pPr>
            <w:pStyle w:val="Footer"/>
            <w:rPr>
              <w:szCs w:val="16"/>
            </w:rPr>
          </w:pPr>
          <w:r>
            <w:rPr>
              <w:szCs w:val="16"/>
            </w:rPr>
            <w:t>3.1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4C37CB10" w:rsidR="00887C19" w:rsidRPr="00326297" w:rsidRDefault="00887C19" w:rsidP="00794B9B">
          <w:pPr>
            <w:pStyle w:val="Footer"/>
            <w:jc w:val="center"/>
            <w:rPr>
              <w:szCs w:val="16"/>
            </w:rPr>
          </w:pPr>
          <w:r>
            <w:t>Test Protocol CommLib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887C19" w:rsidRPr="00326297" w:rsidRDefault="00887C19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2775F2E7" w:rsidR="00887C19" w:rsidRPr="00326297" w:rsidRDefault="00887C19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Matthijs Piek</w:t>
          </w:r>
        </w:p>
      </w:tc>
    </w:tr>
    <w:tr w:rsidR="00887C19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887C19" w:rsidRPr="00326297" w:rsidRDefault="00887C19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63CD0E3C" w:rsidR="00887C19" w:rsidRPr="00326297" w:rsidRDefault="00887C19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Review 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887C19" w:rsidRPr="00326297" w:rsidRDefault="00887C19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887C19" w:rsidRPr="00326297" w:rsidRDefault="00887C19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26A21139" w:rsidR="00887C19" w:rsidRPr="00326297" w:rsidRDefault="00887C19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E0512E">
            <w:rPr>
              <w:noProof/>
              <w:szCs w:val="16"/>
            </w:rPr>
            <w:t>82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E0512E">
            <w:rPr>
              <w:noProof/>
              <w:szCs w:val="16"/>
            </w:rPr>
            <w:t>82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887C19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887C19" w:rsidRPr="00782F17" w:rsidRDefault="00887C19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887C19" w:rsidRPr="00782F17" w:rsidRDefault="00887C19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887C19" w:rsidRPr="00326297" w:rsidRDefault="00887C19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887C19" w:rsidRPr="00326297" w:rsidRDefault="00887C19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887C19" w:rsidRPr="00326297" w:rsidRDefault="00887C19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887C19" w:rsidRPr="00326297" w:rsidRDefault="00887C19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887C19" w:rsidRPr="00782F17" w:rsidRDefault="00887C19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887C19" w:rsidRPr="00782F17" w:rsidRDefault="00887C19" w:rsidP="00794B9B">
          <w:pPr>
            <w:pStyle w:val="Footer"/>
          </w:pPr>
        </w:p>
      </w:tc>
    </w:tr>
  </w:tbl>
  <w:p w14:paraId="57A80965" w14:textId="77777777" w:rsidR="00887C19" w:rsidRPr="00B363DA" w:rsidRDefault="00887C19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B0CE6" w14:textId="77777777" w:rsidR="00A6355D" w:rsidRDefault="00A6355D">
      <w:r>
        <w:separator/>
      </w:r>
    </w:p>
    <w:p w14:paraId="555AC0E0" w14:textId="77777777" w:rsidR="00A6355D" w:rsidRDefault="00A6355D"/>
    <w:p w14:paraId="15A62BD1" w14:textId="77777777" w:rsidR="00A6355D" w:rsidRDefault="00A6355D" w:rsidP="00EF70B1"/>
    <w:p w14:paraId="22EBAD9F" w14:textId="77777777" w:rsidR="00A6355D" w:rsidRDefault="00A6355D" w:rsidP="00EF70B1"/>
    <w:p w14:paraId="4670652F" w14:textId="77777777" w:rsidR="00A6355D" w:rsidRDefault="00A6355D" w:rsidP="00EF70B1"/>
    <w:p w14:paraId="60E68D4B" w14:textId="77777777" w:rsidR="00A6355D" w:rsidRDefault="00A6355D" w:rsidP="00EF70B1"/>
    <w:p w14:paraId="07C7728E" w14:textId="77777777" w:rsidR="00A6355D" w:rsidRDefault="00A6355D" w:rsidP="00214BFF"/>
  </w:footnote>
  <w:footnote w:type="continuationSeparator" w:id="0">
    <w:p w14:paraId="6C62F1DA" w14:textId="77777777" w:rsidR="00A6355D" w:rsidRDefault="00A6355D">
      <w:r>
        <w:continuationSeparator/>
      </w:r>
    </w:p>
    <w:p w14:paraId="2AE5194E" w14:textId="77777777" w:rsidR="00A6355D" w:rsidRDefault="00A6355D"/>
    <w:p w14:paraId="32088866" w14:textId="77777777" w:rsidR="00A6355D" w:rsidRDefault="00A6355D" w:rsidP="00EF70B1"/>
    <w:p w14:paraId="0C657A57" w14:textId="77777777" w:rsidR="00A6355D" w:rsidRDefault="00A6355D" w:rsidP="00EF70B1"/>
    <w:p w14:paraId="2C130172" w14:textId="77777777" w:rsidR="00A6355D" w:rsidRDefault="00A6355D" w:rsidP="00EF70B1"/>
    <w:p w14:paraId="702B41D6" w14:textId="77777777" w:rsidR="00A6355D" w:rsidRDefault="00A6355D" w:rsidP="00EF70B1"/>
    <w:p w14:paraId="46899D43" w14:textId="77777777" w:rsidR="00A6355D" w:rsidRDefault="00A6355D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887C19" w:rsidRDefault="00887C19">
    <w:pPr>
      <w:pStyle w:val="Header"/>
    </w:pPr>
  </w:p>
  <w:p w14:paraId="57A8093C" w14:textId="77777777" w:rsidR="00887C19" w:rsidRDefault="00887C19"/>
  <w:p w14:paraId="57A8093D" w14:textId="77777777" w:rsidR="00887C19" w:rsidRDefault="00887C19" w:rsidP="00EF70B1"/>
  <w:p w14:paraId="57A8093E" w14:textId="77777777" w:rsidR="00887C19" w:rsidRDefault="00887C19" w:rsidP="00EF70B1"/>
  <w:p w14:paraId="57A8093F" w14:textId="77777777" w:rsidR="00887C19" w:rsidRDefault="00887C19" w:rsidP="00EF70B1"/>
  <w:p w14:paraId="57A80940" w14:textId="77777777" w:rsidR="00887C19" w:rsidRDefault="00887C19" w:rsidP="00EF70B1"/>
  <w:p w14:paraId="57A80941" w14:textId="77777777" w:rsidR="00887C19" w:rsidRDefault="00887C19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887C19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887C19" w:rsidRPr="00C95909" w:rsidRDefault="00887C19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887C19" w:rsidRPr="00C95909" w:rsidRDefault="00887C1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7C19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887C19" w:rsidRPr="00FD5BDD" w:rsidRDefault="00887C19" w:rsidP="00A940C2">
          <w:pPr>
            <w:pStyle w:val="Header"/>
          </w:pPr>
          <w:r w:rsidRPr="00C9117F">
            <w:t xml:space="preserve">Test </w:t>
          </w:r>
          <w:r>
            <w:t>Protocol CommLib</w:t>
          </w:r>
        </w:p>
      </w:tc>
    </w:tr>
    <w:tr w:rsidR="00887C19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887C19" w:rsidRPr="00C95909" w:rsidRDefault="00887C1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887C19" w:rsidRPr="00C95909" w:rsidRDefault="00887C19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887C19" w:rsidRPr="00C95909" w:rsidRDefault="00887C1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887C19" w:rsidRPr="00FB5A60" w:rsidRDefault="00887C1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A80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7A8096A" w14:textId="77777777" w:rsidR="00E75EC6" w:rsidRPr="00FB5A60" w:rsidRDefault="00E75EC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aton, Bas">
    <w15:presenceInfo w15:providerId="None" w15:userId="Flaton, B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346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111D"/>
    <w:rsid w:val="00092B1D"/>
    <w:rsid w:val="00094930"/>
    <w:rsid w:val="000A23BC"/>
    <w:rsid w:val="000A2B56"/>
    <w:rsid w:val="000A3E62"/>
    <w:rsid w:val="000B094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5283"/>
    <w:rsid w:val="00147DD8"/>
    <w:rsid w:val="0015448C"/>
    <w:rsid w:val="00155162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7168B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4348"/>
    <w:rsid w:val="001D6AC0"/>
    <w:rsid w:val="001D6F3A"/>
    <w:rsid w:val="001D7649"/>
    <w:rsid w:val="001E096E"/>
    <w:rsid w:val="001E0EEB"/>
    <w:rsid w:val="001E2C8D"/>
    <w:rsid w:val="001E2F3C"/>
    <w:rsid w:val="001F0B2C"/>
    <w:rsid w:val="001F305A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2F52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6DC7"/>
    <w:rsid w:val="0048738F"/>
    <w:rsid w:val="004909CA"/>
    <w:rsid w:val="00491312"/>
    <w:rsid w:val="0049143B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647E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67AD"/>
    <w:rsid w:val="00847118"/>
    <w:rsid w:val="0084757E"/>
    <w:rsid w:val="0084768D"/>
    <w:rsid w:val="008515B0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82409"/>
    <w:rsid w:val="0088280A"/>
    <w:rsid w:val="00887C19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C35ED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28ED"/>
    <w:rsid w:val="00A25051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08FF"/>
    <w:rsid w:val="00A6355D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209E2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5E5"/>
    <w:rsid w:val="00BB211D"/>
    <w:rsid w:val="00BB2ADA"/>
    <w:rsid w:val="00BB2ECA"/>
    <w:rsid w:val="00BC7212"/>
    <w:rsid w:val="00BD0A1F"/>
    <w:rsid w:val="00BD5828"/>
    <w:rsid w:val="00BD6102"/>
    <w:rsid w:val="00BD67E3"/>
    <w:rsid w:val="00BE0061"/>
    <w:rsid w:val="00BE3456"/>
    <w:rsid w:val="00BE354E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6C7F"/>
    <w:rsid w:val="00C11BF4"/>
    <w:rsid w:val="00C14400"/>
    <w:rsid w:val="00C20F7A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3EB7"/>
    <w:rsid w:val="00DF5D37"/>
    <w:rsid w:val="00DF7958"/>
    <w:rsid w:val="00DF7ECD"/>
    <w:rsid w:val="00E00898"/>
    <w:rsid w:val="00E00D2A"/>
    <w:rsid w:val="00E01BD6"/>
    <w:rsid w:val="00E02A82"/>
    <w:rsid w:val="00E04E8B"/>
    <w:rsid w:val="00E0512E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75EC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80B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0668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15514D85-838D-470F-BDD4-52C3F16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1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8356F-A84A-6B41-A310-0F858703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2</Pages>
  <Words>15791</Words>
  <Characters>90009</Characters>
  <Application>Microsoft Macintosh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10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Flaton, Bas</cp:lastModifiedBy>
  <cp:revision>3</cp:revision>
  <cp:lastPrinted>2017-07-18T07:22:00Z</cp:lastPrinted>
  <dcterms:created xsi:type="dcterms:W3CDTF">2017-11-23T08:57:00Z</dcterms:created>
  <dcterms:modified xsi:type="dcterms:W3CDTF">2017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